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C4F" w:rsidRPr="00CB6C4F" w:rsidRDefault="00CB6C4F" w:rsidP="00CB6C4F">
      <w:pPr>
        <w:jc w:val="center"/>
        <w:rPr>
          <w:rFonts w:ascii="Arial Black" w:hAnsi="Arial Black"/>
          <w:b/>
          <w:noProof/>
          <w:sz w:val="32"/>
          <w:szCs w:val="32"/>
        </w:rPr>
      </w:pPr>
      <w:r w:rsidRPr="00CB6C4F">
        <w:rPr>
          <w:rFonts w:ascii="Arial Black" w:hAnsi="Arial Black"/>
          <w:b/>
          <w:noProof/>
          <w:sz w:val="32"/>
          <w:szCs w:val="32"/>
        </w:rPr>
        <w:t>Organizační struktura ZŠ a MŠ při zdravotnických zařízeních Karlovy Vary, příspěvková organizace</w:t>
      </w:r>
      <w:bookmarkStart w:id="0" w:name="_GoBack"/>
      <w:bookmarkEnd w:id="0"/>
    </w:p>
    <w:p w:rsidR="00CB6C4F" w:rsidRDefault="00CB6C4F">
      <w:pPr>
        <w:rPr>
          <w:noProof/>
        </w:rPr>
      </w:pPr>
    </w:p>
    <w:p w:rsidR="006A4D46" w:rsidRDefault="00CB6C4F" w:rsidP="00A6022D">
      <w:pPr>
        <w:ind w:left="-851" w:right="-457"/>
      </w:pPr>
      <w:r>
        <w:rPr>
          <w:noProof/>
        </w:rPr>
        <w:drawing>
          <wp:inline distT="0" distB="0" distL="0" distR="0">
            <wp:extent cx="10267950" cy="4511040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6A4D46" w:rsidSect="00CB6C4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60"/>
    <w:rsid w:val="00025F0B"/>
    <w:rsid w:val="000C71EE"/>
    <w:rsid w:val="00111FE6"/>
    <w:rsid w:val="001E56AF"/>
    <w:rsid w:val="001F0A8A"/>
    <w:rsid w:val="0032748E"/>
    <w:rsid w:val="004505D7"/>
    <w:rsid w:val="0050140A"/>
    <w:rsid w:val="00632D65"/>
    <w:rsid w:val="006A4D46"/>
    <w:rsid w:val="00A6022D"/>
    <w:rsid w:val="00B25F79"/>
    <w:rsid w:val="00BB4C07"/>
    <w:rsid w:val="00C04473"/>
    <w:rsid w:val="00CB6C4F"/>
    <w:rsid w:val="00DF2AF9"/>
    <w:rsid w:val="00E86FE8"/>
    <w:rsid w:val="00EA5B39"/>
    <w:rsid w:val="00EA7DA7"/>
    <w:rsid w:val="00EB56C6"/>
    <w:rsid w:val="00FB7B9B"/>
    <w:rsid w:val="00FE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5B8E1B-3928-4C0E-AAEF-2EF9A564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E3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3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F06F6C-D4B1-479B-B262-EB98DE5E475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6B9992B6-148F-4A4A-A28F-A56D3D359BA0}">
      <dgm:prSet phldrT="[Text]"/>
      <dgm:spPr/>
      <dgm:t>
        <a:bodyPr/>
        <a:lstStyle/>
        <a:p>
          <a:r>
            <a:rPr lang="cs-CZ"/>
            <a:t>pracoviště</a:t>
          </a:r>
        </a:p>
        <a:p>
          <a:r>
            <a:rPr lang="cs-CZ"/>
            <a:t>při nemocnici KKN a.s.</a:t>
          </a:r>
        </a:p>
      </dgm:t>
    </dgm:pt>
    <dgm:pt modelId="{3E5B417E-F46F-4396-B3C8-B9AEA62B0C9E}" type="parTrans" cxnId="{66DA7689-A915-456D-8B2E-969CAD9EB940}">
      <dgm:prSet/>
      <dgm:spPr/>
      <dgm:t>
        <a:bodyPr/>
        <a:lstStyle/>
        <a:p>
          <a:endParaRPr lang="cs-CZ"/>
        </a:p>
      </dgm:t>
    </dgm:pt>
    <dgm:pt modelId="{8436F03C-44C2-4144-B16D-4F7F6651C0A6}" type="sibTrans" cxnId="{66DA7689-A915-456D-8B2E-969CAD9EB940}">
      <dgm:prSet/>
      <dgm:spPr/>
      <dgm:t>
        <a:bodyPr/>
        <a:lstStyle/>
        <a:p>
          <a:endParaRPr lang="cs-CZ"/>
        </a:p>
      </dgm:t>
    </dgm:pt>
    <dgm:pt modelId="{C8612325-648B-417B-9A58-360A72F13E80}">
      <dgm:prSet phldrT="[Text]"/>
      <dgm:spPr/>
      <dgm:t>
        <a:bodyPr/>
        <a:lstStyle/>
        <a:p>
          <a:r>
            <a:rPr lang="cs-CZ"/>
            <a:t>učitelky MŠ</a:t>
          </a:r>
        </a:p>
      </dgm:t>
    </dgm:pt>
    <dgm:pt modelId="{6B4D9C4B-8E07-47A1-8981-75983D2A4FA6}" type="parTrans" cxnId="{6C87D504-CD3D-422D-8A12-363AC13DB094}">
      <dgm:prSet/>
      <dgm:spPr/>
      <dgm:t>
        <a:bodyPr/>
        <a:lstStyle/>
        <a:p>
          <a:endParaRPr lang="cs-CZ"/>
        </a:p>
      </dgm:t>
    </dgm:pt>
    <dgm:pt modelId="{8140D23D-1122-474D-A0E0-DCCE0F968841}" type="sibTrans" cxnId="{6C87D504-CD3D-422D-8A12-363AC13DB094}">
      <dgm:prSet/>
      <dgm:spPr/>
      <dgm:t>
        <a:bodyPr/>
        <a:lstStyle/>
        <a:p>
          <a:endParaRPr lang="cs-CZ"/>
        </a:p>
      </dgm:t>
    </dgm:pt>
    <dgm:pt modelId="{A52A4A7D-A09B-4A7A-AC36-38D84D96C12D}">
      <dgm:prSet phldrT="[Text]"/>
      <dgm:spPr/>
      <dgm:t>
        <a:bodyPr/>
        <a:lstStyle/>
        <a:p>
          <a:r>
            <a:rPr lang="cs-CZ"/>
            <a:t>učitelky ZŠ</a:t>
          </a:r>
        </a:p>
      </dgm:t>
    </dgm:pt>
    <dgm:pt modelId="{6CA83DAC-6137-4006-AF38-6691914AFD26}" type="parTrans" cxnId="{A479560F-31EB-4119-AD35-70C5CF769237}">
      <dgm:prSet/>
      <dgm:spPr/>
      <dgm:t>
        <a:bodyPr/>
        <a:lstStyle/>
        <a:p>
          <a:endParaRPr lang="cs-CZ"/>
        </a:p>
      </dgm:t>
    </dgm:pt>
    <dgm:pt modelId="{96B312E3-AF10-4A4C-84F9-CAE88663C606}" type="sibTrans" cxnId="{A479560F-31EB-4119-AD35-70C5CF769237}">
      <dgm:prSet/>
      <dgm:spPr/>
      <dgm:t>
        <a:bodyPr/>
        <a:lstStyle/>
        <a:p>
          <a:endParaRPr lang="cs-CZ"/>
        </a:p>
      </dgm:t>
    </dgm:pt>
    <dgm:pt modelId="{A2908E12-D09E-4A3B-9D80-79E16D59D173}">
      <dgm:prSet phldrT="[Text]"/>
      <dgm:spPr/>
      <dgm:t>
        <a:bodyPr/>
        <a:lstStyle/>
        <a:p>
          <a:r>
            <a:rPr lang="cs-CZ"/>
            <a:t>pracoviště při lázeňské </a:t>
          </a:r>
        </a:p>
        <a:p>
          <a:r>
            <a:rPr lang="cs-CZ"/>
            <a:t> léčebně Mánes Karlovy Vary</a:t>
          </a:r>
        </a:p>
      </dgm:t>
    </dgm:pt>
    <dgm:pt modelId="{EF663AEE-7A88-4305-9F60-37FC8B69592B}" type="parTrans" cxnId="{790251E4-4D7B-457C-966F-CF0BBE047B17}">
      <dgm:prSet/>
      <dgm:spPr/>
      <dgm:t>
        <a:bodyPr/>
        <a:lstStyle/>
        <a:p>
          <a:endParaRPr lang="cs-CZ"/>
        </a:p>
      </dgm:t>
    </dgm:pt>
    <dgm:pt modelId="{10E8C625-EDD2-4DA0-ADFE-D474B784AF95}" type="sibTrans" cxnId="{790251E4-4D7B-457C-966F-CF0BBE047B17}">
      <dgm:prSet/>
      <dgm:spPr/>
      <dgm:t>
        <a:bodyPr/>
        <a:lstStyle/>
        <a:p>
          <a:endParaRPr lang="cs-CZ"/>
        </a:p>
      </dgm:t>
    </dgm:pt>
    <dgm:pt modelId="{33A9B2F0-E43E-4B0A-9F9A-DE118D4612C9}">
      <dgm:prSet phldrT="[Text]"/>
      <dgm:spPr/>
      <dgm:t>
        <a:bodyPr/>
        <a:lstStyle/>
        <a:p>
          <a:r>
            <a:rPr lang="cs-CZ"/>
            <a:t>učitelky MŠ</a:t>
          </a:r>
        </a:p>
      </dgm:t>
    </dgm:pt>
    <dgm:pt modelId="{2D28C1AE-3EF8-49F1-85FC-FF6C8276470A}" type="parTrans" cxnId="{39607DFC-F331-4C43-81C5-C6576155BBF3}">
      <dgm:prSet/>
      <dgm:spPr/>
      <dgm:t>
        <a:bodyPr/>
        <a:lstStyle/>
        <a:p>
          <a:endParaRPr lang="cs-CZ"/>
        </a:p>
      </dgm:t>
    </dgm:pt>
    <dgm:pt modelId="{1CFA23A4-190A-4D4A-8E29-A51E3535A3A6}" type="sibTrans" cxnId="{39607DFC-F331-4C43-81C5-C6576155BBF3}">
      <dgm:prSet/>
      <dgm:spPr/>
      <dgm:t>
        <a:bodyPr/>
        <a:lstStyle/>
        <a:p>
          <a:endParaRPr lang="cs-CZ"/>
        </a:p>
      </dgm:t>
    </dgm:pt>
    <dgm:pt modelId="{9FF9F4B9-472E-42A7-99C1-D462712EBAF4}">
      <dgm:prSet/>
      <dgm:spPr/>
      <dgm:t>
        <a:bodyPr/>
        <a:lstStyle/>
        <a:p>
          <a:r>
            <a:rPr lang="cs-CZ"/>
            <a:t>učitelky ZŠ</a:t>
          </a:r>
        </a:p>
      </dgm:t>
    </dgm:pt>
    <dgm:pt modelId="{D8803A46-4C44-4933-819C-7D481BB77197}" type="parTrans" cxnId="{03F0F0CE-9790-4CFF-ACCA-87B192A024CE}">
      <dgm:prSet/>
      <dgm:spPr/>
      <dgm:t>
        <a:bodyPr/>
        <a:lstStyle/>
        <a:p>
          <a:endParaRPr lang="cs-CZ"/>
        </a:p>
      </dgm:t>
    </dgm:pt>
    <dgm:pt modelId="{BB92270F-50C8-4A91-BA8B-A4A0CB0032F8}" type="sibTrans" cxnId="{03F0F0CE-9790-4CFF-ACCA-87B192A024CE}">
      <dgm:prSet/>
      <dgm:spPr/>
      <dgm:t>
        <a:bodyPr/>
        <a:lstStyle/>
        <a:p>
          <a:endParaRPr lang="cs-CZ"/>
        </a:p>
      </dgm:t>
    </dgm:pt>
    <dgm:pt modelId="{1DD86BB6-6341-46D6-A745-B1BED9D0CB3B}">
      <dgm:prSet/>
      <dgm:spPr/>
      <dgm:t>
        <a:bodyPr/>
        <a:lstStyle/>
        <a:p>
          <a:r>
            <a:rPr lang="cs-CZ"/>
            <a:t>vychovatelka ŠK</a:t>
          </a:r>
        </a:p>
      </dgm:t>
    </dgm:pt>
    <dgm:pt modelId="{FBD2C002-5667-4733-80C9-54DF9D9FD91D}" type="parTrans" cxnId="{C619E7ED-4282-40E3-BAAA-DCEBBE6DDB95}">
      <dgm:prSet/>
      <dgm:spPr/>
      <dgm:t>
        <a:bodyPr/>
        <a:lstStyle/>
        <a:p>
          <a:endParaRPr lang="cs-CZ"/>
        </a:p>
      </dgm:t>
    </dgm:pt>
    <dgm:pt modelId="{A2430140-07B5-483E-998F-5C6B5D5EE909}" type="sibTrans" cxnId="{C619E7ED-4282-40E3-BAAA-DCEBBE6DDB95}">
      <dgm:prSet/>
      <dgm:spPr/>
      <dgm:t>
        <a:bodyPr/>
        <a:lstStyle/>
        <a:p>
          <a:endParaRPr lang="cs-CZ"/>
        </a:p>
      </dgm:t>
    </dgm:pt>
    <dgm:pt modelId="{9E04C59D-06F7-4746-A964-B850DEAEBE5B}">
      <dgm:prSet phldrT="[Text]" custT="1"/>
      <dgm:spPr/>
      <dgm:t>
        <a:bodyPr/>
        <a:lstStyle/>
        <a:p>
          <a:r>
            <a:rPr lang="cs-CZ" sz="1400">
              <a:solidFill>
                <a:sysClr val="windowText" lastClr="000000"/>
              </a:solidFill>
              <a:latin typeface="Arial Black" pitchFamily="34" charset="0"/>
            </a:rPr>
            <a:t>ředitelka školy</a:t>
          </a:r>
        </a:p>
        <a:p>
          <a:r>
            <a:rPr lang="cs-CZ" sz="1400">
              <a:solidFill>
                <a:sysClr val="windowText" lastClr="000000"/>
              </a:solidFill>
              <a:latin typeface="Arial Black" pitchFamily="34" charset="0"/>
            </a:rPr>
            <a:t> - statutární orgán</a:t>
          </a:r>
        </a:p>
      </dgm:t>
    </dgm:pt>
    <dgm:pt modelId="{4A408224-9C4E-43AD-B643-342E22DC6C41}" type="sibTrans" cxnId="{229734D0-919D-4B8E-AB97-6F2BE20509BC}">
      <dgm:prSet/>
      <dgm:spPr/>
      <dgm:t>
        <a:bodyPr/>
        <a:lstStyle/>
        <a:p>
          <a:endParaRPr lang="cs-CZ"/>
        </a:p>
      </dgm:t>
    </dgm:pt>
    <dgm:pt modelId="{C675B748-8AC7-4358-813D-79F0C4568FC4}" type="parTrans" cxnId="{229734D0-919D-4B8E-AB97-6F2BE20509BC}">
      <dgm:prSet/>
      <dgm:spPr/>
      <dgm:t>
        <a:bodyPr/>
        <a:lstStyle/>
        <a:p>
          <a:endParaRPr lang="cs-CZ"/>
        </a:p>
      </dgm:t>
    </dgm:pt>
    <dgm:pt modelId="{290FA88F-EF24-4F56-9B08-07DEB3108C5E}">
      <dgm:prSet/>
      <dgm:spPr/>
      <dgm:t>
        <a:bodyPr/>
        <a:lstStyle/>
        <a:p>
          <a:r>
            <a:rPr lang="cs-CZ"/>
            <a:t>ekonomická účetní  </a:t>
          </a:r>
        </a:p>
      </dgm:t>
    </dgm:pt>
    <dgm:pt modelId="{313DA8C4-CBC8-4EA3-BF7D-A777C602335A}" type="parTrans" cxnId="{5CA5CD38-C72F-42D7-A81B-3525B047F694}">
      <dgm:prSet/>
      <dgm:spPr/>
      <dgm:t>
        <a:bodyPr/>
        <a:lstStyle/>
        <a:p>
          <a:endParaRPr lang="cs-CZ"/>
        </a:p>
      </dgm:t>
    </dgm:pt>
    <dgm:pt modelId="{2E68BD1A-56AA-438A-8702-68C1D8637302}" type="sibTrans" cxnId="{5CA5CD38-C72F-42D7-A81B-3525B047F694}">
      <dgm:prSet/>
      <dgm:spPr/>
      <dgm:t>
        <a:bodyPr/>
        <a:lstStyle/>
        <a:p>
          <a:endParaRPr lang="cs-CZ"/>
        </a:p>
      </dgm:t>
    </dgm:pt>
    <dgm:pt modelId="{D292E34E-056A-4FD1-B2EF-C0B465A371F4}">
      <dgm:prSet/>
      <dgm:spPr/>
      <dgm:t>
        <a:bodyPr/>
        <a:lstStyle/>
        <a:p>
          <a:r>
            <a:rPr lang="cs-CZ"/>
            <a:t>mzdová účetní</a:t>
          </a:r>
        </a:p>
      </dgm:t>
    </dgm:pt>
    <dgm:pt modelId="{E6FAACFE-E132-4248-8AE2-BDB761A2E771}" type="parTrans" cxnId="{2987DC36-30E5-44CC-A70D-58A69B3A730B}">
      <dgm:prSet/>
      <dgm:spPr/>
      <dgm:t>
        <a:bodyPr/>
        <a:lstStyle/>
        <a:p>
          <a:endParaRPr lang="cs-CZ"/>
        </a:p>
      </dgm:t>
    </dgm:pt>
    <dgm:pt modelId="{CC177333-43F4-48D1-A086-F2D4845810FA}" type="sibTrans" cxnId="{2987DC36-30E5-44CC-A70D-58A69B3A730B}">
      <dgm:prSet/>
      <dgm:spPr/>
      <dgm:t>
        <a:bodyPr/>
        <a:lstStyle/>
        <a:p>
          <a:endParaRPr lang="cs-CZ"/>
        </a:p>
      </dgm:t>
    </dgm:pt>
    <dgm:pt modelId="{5FB81003-C494-427E-83BC-EC41CB525676}">
      <dgm:prSet/>
      <dgm:spPr/>
      <dgm:t>
        <a:bodyPr/>
        <a:lstStyle/>
        <a:p>
          <a:r>
            <a:rPr lang="cs-CZ"/>
            <a:t>pracoviště při lázeňské léčebně</a:t>
          </a:r>
        </a:p>
        <a:p>
          <a:r>
            <a:rPr lang="cs-CZ"/>
            <a:t>Lázně Kynžvart </a:t>
          </a:r>
        </a:p>
      </dgm:t>
    </dgm:pt>
    <dgm:pt modelId="{B7A1859F-92DC-48F6-A679-799411001919}" type="sibTrans" cxnId="{288FCFDD-E191-43C8-91B4-9890B46826B0}">
      <dgm:prSet/>
      <dgm:spPr/>
      <dgm:t>
        <a:bodyPr/>
        <a:lstStyle/>
        <a:p>
          <a:endParaRPr lang="cs-CZ"/>
        </a:p>
      </dgm:t>
    </dgm:pt>
    <dgm:pt modelId="{0308D9B6-924B-4255-96ED-3FC372732285}" type="parTrans" cxnId="{288FCFDD-E191-43C8-91B4-9890B46826B0}">
      <dgm:prSet/>
      <dgm:spPr/>
      <dgm:t>
        <a:bodyPr/>
        <a:lstStyle/>
        <a:p>
          <a:endParaRPr lang="cs-CZ"/>
        </a:p>
      </dgm:t>
    </dgm:pt>
    <dgm:pt modelId="{FE8AFF3B-A885-47D1-A38B-B3B01425A36C}">
      <dgm:prSet/>
      <dgm:spPr/>
      <dgm:t>
        <a:bodyPr/>
        <a:lstStyle/>
        <a:p>
          <a:r>
            <a:rPr lang="cs-CZ"/>
            <a:t>ekonomický úsek</a:t>
          </a:r>
        </a:p>
      </dgm:t>
    </dgm:pt>
    <dgm:pt modelId="{E19B1A24-7544-43EE-953A-DDEF5B3DC9DE}" type="parTrans" cxnId="{66E433AA-6293-4CC8-B265-1C8A74204B8F}">
      <dgm:prSet/>
      <dgm:spPr/>
      <dgm:t>
        <a:bodyPr/>
        <a:lstStyle/>
        <a:p>
          <a:endParaRPr lang="cs-CZ"/>
        </a:p>
      </dgm:t>
    </dgm:pt>
    <dgm:pt modelId="{14539E91-53AD-42FC-8926-2E932190A129}" type="sibTrans" cxnId="{66E433AA-6293-4CC8-B265-1C8A74204B8F}">
      <dgm:prSet/>
      <dgm:spPr/>
      <dgm:t>
        <a:bodyPr/>
        <a:lstStyle/>
        <a:p>
          <a:endParaRPr lang="cs-CZ"/>
        </a:p>
      </dgm:t>
    </dgm:pt>
    <dgm:pt modelId="{284CB128-C2A0-4B81-ADDD-2151C08A75BB}">
      <dgm:prSet/>
      <dgm:spPr/>
      <dgm:t>
        <a:bodyPr/>
        <a:lstStyle/>
        <a:p>
          <a:r>
            <a:rPr lang="cs-CZ"/>
            <a:t>učitelky MŠ</a:t>
          </a:r>
        </a:p>
      </dgm:t>
    </dgm:pt>
    <dgm:pt modelId="{88E84ED0-B1D6-4CA8-8F6C-DB2751008F51}" type="parTrans" cxnId="{B90D3852-58E6-4307-A031-AD5063F03807}">
      <dgm:prSet/>
      <dgm:spPr/>
      <dgm:t>
        <a:bodyPr/>
        <a:lstStyle/>
        <a:p>
          <a:endParaRPr lang="cs-CZ"/>
        </a:p>
      </dgm:t>
    </dgm:pt>
    <dgm:pt modelId="{2C9AD2A3-65F4-4105-BE84-A000EAF9FFF0}" type="sibTrans" cxnId="{B90D3852-58E6-4307-A031-AD5063F03807}">
      <dgm:prSet/>
      <dgm:spPr/>
      <dgm:t>
        <a:bodyPr/>
        <a:lstStyle/>
        <a:p>
          <a:endParaRPr lang="cs-CZ"/>
        </a:p>
      </dgm:t>
    </dgm:pt>
    <dgm:pt modelId="{F5B716EC-B907-4640-9E49-AF53B7C608B3}">
      <dgm:prSet/>
      <dgm:spPr/>
      <dgm:t>
        <a:bodyPr/>
        <a:lstStyle/>
        <a:p>
          <a:r>
            <a:rPr lang="cs-CZ"/>
            <a:t>učitelky ZŠ</a:t>
          </a:r>
        </a:p>
      </dgm:t>
    </dgm:pt>
    <dgm:pt modelId="{EE1FEBCA-FDEF-4E61-A18D-9318C81D2BBB}" type="parTrans" cxnId="{116C32BF-DC06-4E7E-BE99-DBA548010135}">
      <dgm:prSet/>
      <dgm:spPr/>
      <dgm:t>
        <a:bodyPr/>
        <a:lstStyle/>
        <a:p>
          <a:endParaRPr lang="cs-CZ"/>
        </a:p>
      </dgm:t>
    </dgm:pt>
    <dgm:pt modelId="{7C0A53C2-4939-451D-AD49-50BF30F195AF}" type="sibTrans" cxnId="{116C32BF-DC06-4E7E-BE99-DBA548010135}">
      <dgm:prSet/>
      <dgm:spPr/>
      <dgm:t>
        <a:bodyPr/>
        <a:lstStyle/>
        <a:p>
          <a:endParaRPr lang="cs-CZ"/>
        </a:p>
      </dgm:t>
    </dgm:pt>
    <dgm:pt modelId="{8A8B036B-7126-4457-AF72-1A1DB7670392}">
      <dgm:prSet phldrT="[Text]"/>
      <dgm:spPr/>
      <dgm:t>
        <a:bodyPr/>
        <a:lstStyle/>
        <a:p>
          <a:r>
            <a:rPr lang="cs-CZ"/>
            <a:t>pověřený zástupce</a:t>
          </a:r>
        </a:p>
      </dgm:t>
    </dgm:pt>
    <dgm:pt modelId="{9BDA36F5-F4F3-4A59-836C-4782A88347FE}" type="parTrans" cxnId="{A4FDE48C-1F17-406B-8DE7-22F23B2DA922}">
      <dgm:prSet/>
      <dgm:spPr/>
      <dgm:t>
        <a:bodyPr/>
        <a:lstStyle/>
        <a:p>
          <a:endParaRPr lang="cs-CZ"/>
        </a:p>
      </dgm:t>
    </dgm:pt>
    <dgm:pt modelId="{25C9FBB1-AC9E-4033-9E2E-003EE96F5511}" type="sibTrans" cxnId="{A4FDE48C-1F17-406B-8DE7-22F23B2DA922}">
      <dgm:prSet/>
      <dgm:spPr/>
      <dgm:t>
        <a:bodyPr/>
        <a:lstStyle/>
        <a:p>
          <a:endParaRPr lang="cs-CZ"/>
        </a:p>
      </dgm:t>
    </dgm:pt>
    <dgm:pt modelId="{3FF9824D-5E1C-4BD0-B468-30DFA251A4D3}">
      <dgm:prSet phldrT="[Text]"/>
      <dgm:spPr/>
      <dgm:t>
        <a:bodyPr/>
        <a:lstStyle/>
        <a:p>
          <a:r>
            <a:rPr lang="cs-CZ"/>
            <a:t>pověřený zástupce</a:t>
          </a:r>
        </a:p>
        <a:p>
          <a:endParaRPr lang="cs-CZ"/>
        </a:p>
      </dgm:t>
    </dgm:pt>
    <dgm:pt modelId="{430A7CE4-59BD-4EA1-84AD-CE7600331519}" type="parTrans" cxnId="{45D4AF7D-71C7-4A40-9DF5-DCDBBCFE842E}">
      <dgm:prSet/>
      <dgm:spPr/>
      <dgm:t>
        <a:bodyPr/>
        <a:lstStyle/>
        <a:p>
          <a:endParaRPr lang="cs-CZ"/>
        </a:p>
      </dgm:t>
    </dgm:pt>
    <dgm:pt modelId="{85954C8E-F2F3-4778-9E32-72ED5A2BFE33}" type="sibTrans" cxnId="{45D4AF7D-71C7-4A40-9DF5-DCDBBCFE842E}">
      <dgm:prSet/>
      <dgm:spPr/>
      <dgm:t>
        <a:bodyPr/>
        <a:lstStyle/>
        <a:p>
          <a:endParaRPr lang="cs-CZ"/>
        </a:p>
      </dgm:t>
    </dgm:pt>
    <dgm:pt modelId="{46F12EC5-584D-4A23-B13F-1F1855A79D47}">
      <dgm:prSet/>
      <dgm:spPr/>
      <dgm:t>
        <a:bodyPr/>
        <a:lstStyle/>
        <a:p>
          <a:r>
            <a:rPr lang="cs-CZ"/>
            <a:t>jmenovaný zástupce</a:t>
          </a:r>
        </a:p>
      </dgm:t>
    </dgm:pt>
    <dgm:pt modelId="{B8A15497-50F4-4C62-9536-CB6EF5245719}" type="parTrans" cxnId="{B7DBF0A7-519E-4AB2-BC7C-1472B82D1522}">
      <dgm:prSet/>
      <dgm:spPr/>
      <dgm:t>
        <a:bodyPr/>
        <a:lstStyle/>
        <a:p>
          <a:endParaRPr lang="cs-CZ"/>
        </a:p>
      </dgm:t>
    </dgm:pt>
    <dgm:pt modelId="{325BC836-1D2C-4B74-A726-92B54740AA54}" type="sibTrans" cxnId="{B7DBF0A7-519E-4AB2-BC7C-1472B82D1522}">
      <dgm:prSet/>
      <dgm:spPr/>
      <dgm:t>
        <a:bodyPr/>
        <a:lstStyle/>
        <a:p>
          <a:endParaRPr lang="cs-CZ"/>
        </a:p>
      </dgm:t>
    </dgm:pt>
    <dgm:pt modelId="{FA19A95D-0B15-456F-A687-6D5B1FAEA9A5}">
      <dgm:prSet/>
      <dgm:spPr/>
      <dgm:t>
        <a:bodyPr/>
        <a:lstStyle/>
        <a:p>
          <a:r>
            <a:rPr lang="cs-CZ"/>
            <a:t>školní asistent</a:t>
          </a:r>
        </a:p>
      </dgm:t>
    </dgm:pt>
    <dgm:pt modelId="{09FB2608-187F-475D-9867-CBAFD70F709A}" type="parTrans" cxnId="{05D724B9-7B30-42AD-BBC0-3E73F94AA712}">
      <dgm:prSet/>
      <dgm:spPr/>
    </dgm:pt>
    <dgm:pt modelId="{9E451A5E-FA4E-47D7-BD78-0F8699B5B7D2}" type="sibTrans" cxnId="{05D724B9-7B30-42AD-BBC0-3E73F94AA712}">
      <dgm:prSet/>
      <dgm:spPr/>
    </dgm:pt>
    <dgm:pt modelId="{240BC26B-6C22-4A78-9007-B66E58F7380D}">
      <dgm:prSet/>
      <dgm:spPr/>
      <dgm:t>
        <a:bodyPr/>
        <a:lstStyle/>
        <a:p>
          <a:r>
            <a:rPr lang="cs-CZ"/>
            <a:t>školní asistent</a:t>
          </a:r>
        </a:p>
      </dgm:t>
    </dgm:pt>
    <dgm:pt modelId="{0040F1FB-2BEB-4FA5-AD51-729188036C38}" type="parTrans" cxnId="{413D22A1-244C-4A1B-AE69-595A8F54D7E6}">
      <dgm:prSet/>
      <dgm:spPr/>
    </dgm:pt>
    <dgm:pt modelId="{773D6292-1DD2-4D80-8E4F-8B5F4DF85800}" type="sibTrans" cxnId="{413D22A1-244C-4A1B-AE69-595A8F54D7E6}">
      <dgm:prSet/>
      <dgm:spPr/>
    </dgm:pt>
    <dgm:pt modelId="{F465EE29-1A08-4C15-BE30-D39C014B6938}" type="pres">
      <dgm:prSet presAssocID="{6AF06F6C-D4B1-479B-B262-EB98DE5E475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cs-CZ"/>
        </a:p>
      </dgm:t>
    </dgm:pt>
    <dgm:pt modelId="{2B8988B2-7651-4825-AFC1-2520486AC3FE}" type="pres">
      <dgm:prSet presAssocID="{9E04C59D-06F7-4746-A964-B850DEAEBE5B}" presName="hierRoot1" presStyleCnt="0"/>
      <dgm:spPr/>
    </dgm:pt>
    <dgm:pt modelId="{F06CD4B7-A50F-48B1-A42B-4BE389C1D1BA}" type="pres">
      <dgm:prSet presAssocID="{9E04C59D-06F7-4746-A964-B850DEAEBE5B}" presName="composite" presStyleCnt="0"/>
      <dgm:spPr/>
    </dgm:pt>
    <dgm:pt modelId="{08B6A032-D47B-4EA7-98A7-7412D51831D9}" type="pres">
      <dgm:prSet presAssocID="{9E04C59D-06F7-4746-A964-B850DEAEBE5B}" presName="background" presStyleLbl="node0" presStyleIdx="0" presStyleCnt="1"/>
      <dgm:spPr/>
    </dgm:pt>
    <dgm:pt modelId="{DD5CBF05-9507-4EF8-B65B-45639E617EF8}" type="pres">
      <dgm:prSet presAssocID="{9E04C59D-06F7-4746-A964-B850DEAEBE5B}" presName="text" presStyleLbl="fgAcc0" presStyleIdx="0" presStyleCnt="1" custScaleX="221870" custScaleY="139802" custLinFactNeighborX="-4705" custLinFactNeighborY="-6741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4745F61-9125-4BC8-9155-621998E9C324}" type="pres">
      <dgm:prSet presAssocID="{9E04C59D-06F7-4746-A964-B850DEAEBE5B}" presName="hierChild2" presStyleCnt="0"/>
      <dgm:spPr/>
    </dgm:pt>
    <dgm:pt modelId="{84CC814C-9802-4965-808F-141E2428B2E6}" type="pres">
      <dgm:prSet presAssocID="{3E5B417E-F46F-4396-B3C8-B9AEA62B0C9E}" presName="Name10" presStyleLbl="parChTrans1D2" presStyleIdx="0" presStyleCnt="4"/>
      <dgm:spPr/>
      <dgm:t>
        <a:bodyPr/>
        <a:lstStyle/>
        <a:p>
          <a:endParaRPr lang="cs-CZ"/>
        </a:p>
      </dgm:t>
    </dgm:pt>
    <dgm:pt modelId="{EF41EE0C-A48F-44D2-9B30-DB004380B90B}" type="pres">
      <dgm:prSet presAssocID="{6B9992B6-148F-4A4A-A28F-A56D3D359BA0}" presName="hierRoot2" presStyleCnt="0"/>
      <dgm:spPr/>
    </dgm:pt>
    <dgm:pt modelId="{90F340E4-C493-4D86-BB20-CD4A9B23B309}" type="pres">
      <dgm:prSet presAssocID="{6B9992B6-148F-4A4A-A28F-A56D3D359BA0}" presName="composite2" presStyleCnt="0"/>
      <dgm:spPr/>
    </dgm:pt>
    <dgm:pt modelId="{F03A40DA-B6EB-4107-AD37-0C02257293BC}" type="pres">
      <dgm:prSet presAssocID="{6B9992B6-148F-4A4A-A28F-A56D3D359BA0}" presName="background2" presStyleLbl="node2" presStyleIdx="0" presStyleCnt="4"/>
      <dgm:spPr/>
    </dgm:pt>
    <dgm:pt modelId="{FB646FE3-7ECA-432A-8296-B2ED13F2DCB0}" type="pres">
      <dgm:prSet presAssocID="{6B9992B6-148F-4A4A-A28F-A56D3D359BA0}" presName="text2" presStyleLbl="fgAcc2" presStyleIdx="0" presStyleCnt="4" custScaleX="198316" custScaleY="99346" custLinFactNeighborX="1984" custLinFactNeighborY="-1825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489B408-82AF-44F4-B0E0-B3D0A732088F}" type="pres">
      <dgm:prSet presAssocID="{6B9992B6-148F-4A4A-A28F-A56D3D359BA0}" presName="hierChild3" presStyleCnt="0"/>
      <dgm:spPr/>
    </dgm:pt>
    <dgm:pt modelId="{70C540D1-A8B0-4BCA-AA1A-80F6C45AB977}" type="pres">
      <dgm:prSet presAssocID="{9BDA36F5-F4F3-4A59-836C-4782A88347FE}" presName="Name17" presStyleLbl="parChTrans1D3" presStyleIdx="0" presStyleCnt="5"/>
      <dgm:spPr/>
      <dgm:t>
        <a:bodyPr/>
        <a:lstStyle/>
        <a:p>
          <a:endParaRPr lang="cs-CZ"/>
        </a:p>
      </dgm:t>
    </dgm:pt>
    <dgm:pt modelId="{99BA709C-3007-4293-9746-B5EC210A84B1}" type="pres">
      <dgm:prSet presAssocID="{8A8B036B-7126-4457-AF72-1A1DB7670392}" presName="hierRoot3" presStyleCnt="0"/>
      <dgm:spPr/>
    </dgm:pt>
    <dgm:pt modelId="{ECA0E175-000E-4225-8698-B13718698C48}" type="pres">
      <dgm:prSet presAssocID="{8A8B036B-7126-4457-AF72-1A1DB7670392}" presName="composite3" presStyleCnt="0"/>
      <dgm:spPr/>
    </dgm:pt>
    <dgm:pt modelId="{27DB7DC6-013A-4581-BA5F-097C21A3EC8F}" type="pres">
      <dgm:prSet presAssocID="{8A8B036B-7126-4457-AF72-1A1DB7670392}" presName="background3" presStyleLbl="node3" presStyleIdx="0" presStyleCnt="5"/>
      <dgm:spPr/>
    </dgm:pt>
    <dgm:pt modelId="{0B49E712-1B98-47A2-9EB0-5B9E0BEDC808}" type="pres">
      <dgm:prSet presAssocID="{8A8B036B-7126-4457-AF72-1A1DB7670392}" presName="text3" presStyleLbl="fgAcc3" presStyleIdx="0" presStyleCnt="5" custLinFactNeighborX="1619" custLinFactNeighborY="-255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5820982-D3EF-4775-8A24-3461EEEF3C51}" type="pres">
      <dgm:prSet presAssocID="{8A8B036B-7126-4457-AF72-1A1DB7670392}" presName="hierChild4" presStyleCnt="0"/>
      <dgm:spPr/>
    </dgm:pt>
    <dgm:pt modelId="{6FD4BAC8-85C5-4A8F-8911-62A6AD83A555}" type="pres">
      <dgm:prSet presAssocID="{6B4D9C4B-8E07-47A1-8981-75983D2A4FA6}" presName="Name23" presStyleLbl="parChTrans1D4" presStyleIdx="0" presStyleCnt="9"/>
      <dgm:spPr/>
      <dgm:t>
        <a:bodyPr/>
        <a:lstStyle/>
        <a:p>
          <a:endParaRPr lang="cs-CZ"/>
        </a:p>
      </dgm:t>
    </dgm:pt>
    <dgm:pt modelId="{052CF61D-CC4F-46A1-8976-3BE47A782F43}" type="pres">
      <dgm:prSet presAssocID="{C8612325-648B-417B-9A58-360A72F13E80}" presName="hierRoot4" presStyleCnt="0"/>
      <dgm:spPr/>
    </dgm:pt>
    <dgm:pt modelId="{DFDB108D-0B7A-40DD-8825-314B2C37BBD7}" type="pres">
      <dgm:prSet presAssocID="{C8612325-648B-417B-9A58-360A72F13E80}" presName="composite4" presStyleCnt="0"/>
      <dgm:spPr/>
    </dgm:pt>
    <dgm:pt modelId="{9609CD20-9E6C-4195-88D9-DC0149274FE1}" type="pres">
      <dgm:prSet presAssocID="{C8612325-648B-417B-9A58-360A72F13E80}" presName="background4" presStyleLbl="node4" presStyleIdx="0" presStyleCnt="9"/>
      <dgm:spPr/>
    </dgm:pt>
    <dgm:pt modelId="{C8B6FBDE-7E7A-4F09-B3B1-599809D78628}" type="pres">
      <dgm:prSet presAssocID="{C8612325-648B-417B-9A58-360A72F13E80}" presName="text4" presStyleLbl="fgAcc4" presStyleIdx="0" presStyleCnt="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F7AFE93-E36D-486C-AD16-ABD93049A43E}" type="pres">
      <dgm:prSet presAssocID="{C8612325-648B-417B-9A58-360A72F13E80}" presName="hierChild5" presStyleCnt="0"/>
      <dgm:spPr/>
    </dgm:pt>
    <dgm:pt modelId="{8CDC494E-0EDD-4706-A9F4-0A4EA92F1A19}" type="pres">
      <dgm:prSet presAssocID="{6CA83DAC-6137-4006-AF38-6691914AFD26}" presName="Name23" presStyleLbl="parChTrans1D4" presStyleIdx="1" presStyleCnt="9"/>
      <dgm:spPr/>
      <dgm:t>
        <a:bodyPr/>
        <a:lstStyle/>
        <a:p>
          <a:endParaRPr lang="cs-CZ"/>
        </a:p>
      </dgm:t>
    </dgm:pt>
    <dgm:pt modelId="{EA6E526A-E771-4411-B12D-1873A4ADA202}" type="pres">
      <dgm:prSet presAssocID="{A52A4A7D-A09B-4A7A-AC36-38D84D96C12D}" presName="hierRoot4" presStyleCnt="0"/>
      <dgm:spPr/>
    </dgm:pt>
    <dgm:pt modelId="{4BF1C4C3-4AC1-48FA-BD0A-7A85BEEF5F3E}" type="pres">
      <dgm:prSet presAssocID="{A52A4A7D-A09B-4A7A-AC36-38D84D96C12D}" presName="composite4" presStyleCnt="0"/>
      <dgm:spPr/>
    </dgm:pt>
    <dgm:pt modelId="{115E1242-1ED7-4DCF-9656-BC7636FC391B}" type="pres">
      <dgm:prSet presAssocID="{A52A4A7D-A09B-4A7A-AC36-38D84D96C12D}" presName="background4" presStyleLbl="node4" presStyleIdx="1" presStyleCnt="9"/>
      <dgm:spPr/>
    </dgm:pt>
    <dgm:pt modelId="{43B08DD7-D052-4174-AF2D-AA2D4A3F1B28}" type="pres">
      <dgm:prSet presAssocID="{A52A4A7D-A09B-4A7A-AC36-38D84D96C12D}" presName="text4" presStyleLbl="fgAcc4" presStyleIdx="1" presStyleCnt="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DDCBF32-A788-4CF7-8705-9F6A3C875592}" type="pres">
      <dgm:prSet presAssocID="{A52A4A7D-A09B-4A7A-AC36-38D84D96C12D}" presName="hierChild5" presStyleCnt="0"/>
      <dgm:spPr/>
    </dgm:pt>
    <dgm:pt modelId="{6DEFCAA8-6EA0-455B-BCD8-3F41D7EED253}" type="pres">
      <dgm:prSet presAssocID="{EF663AEE-7A88-4305-9F60-37FC8B69592B}" presName="Name10" presStyleLbl="parChTrans1D2" presStyleIdx="1" presStyleCnt="4"/>
      <dgm:spPr/>
      <dgm:t>
        <a:bodyPr/>
        <a:lstStyle/>
        <a:p>
          <a:endParaRPr lang="cs-CZ"/>
        </a:p>
      </dgm:t>
    </dgm:pt>
    <dgm:pt modelId="{CF77019C-E0B5-4EDA-9888-A81616986DBF}" type="pres">
      <dgm:prSet presAssocID="{A2908E12-D09E-4A3B-9D80-79E16D59D173}" presName="hierRoot2" presStyleCnt="0"/>
      <dgm:spPr/>
    </dgm:pt>
    <dgm:pt modelId="{5B38A357-2E8D-4346-8B2F-2067F28B0633}" type="pres">
      <dgm:prSet presAssocID="{A2908E12-D09E-4A3B-9D80-79E16D59D173}" presName="composite2" presStyleCnt="0"/>
      <dgm:spPr/>
    </dgm:pt>
    <dgm:pt modelId="{DEB38CF1-CD03-4E10-977B-915CAF14F03E}" type="pres">
      <dgm:prSet presAssocID="{A2908E12-D09E-4A3B-9D80-79E16D59D173}" presName="background2" presStyleLbl="node2" presStyleIdx="1" presStyleCnt="4"/>
      <dgm:spPr/>
    </dgm:pt>
    <dgm:pt modelId="{144CC0FA-BE13-4AC1-A661-47626E43CF4F}" type="pres">
      <dgm:prSet presAssocID="{A2908E12-D09E-4A3B-9D80-79E16D59D173}" presName="text2" presStyleLbl="fgAcc2" presStyleIdx="1" presStyleCnt="4" custScaleX="202884" custLinFactNeighborX="-42751" custLinFactNeighborY="-473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BE4AD4B-C0FB-428A-9278-7FFB76B5EFBD}" type="pres">
      <dgm:prSet presAssocID="{A2908E12-D09E-4A3B-9D80-79E16D59D173}" presName="hierChild3" presStyleCnt="0"/>
      <dgm:spPr/>
    </dgm:pt>
    <dgm:pt modelId="{9BBC1DC2-9008-46E3-B0C6-10CE1350FD12}" type="pres">
      <dgm:prSet presAssocID="{430A7CE4-59BD-4EA1-84AD-CE7600331519}" presName="Name17" presStyleLbl="parChTrans1D3" presStyleIdx="1" presStyleCnt="5"/>
      <dgm:spPr/>
      <dgm:t>
        <a:bodyPr/>
        <a:lstStyle/>
        <a:p>
          <a:endParaRPr lang="cs-CZ"/>
        </a:p>
      </dgm:t>
    </dgm:pt>
    <dgm:pt modelId="{CD0ABDC9-0A44-4FCB-A2E8-8F61024ADB68}" type="pres">
      <dgm:prSet presAssocID="{3FF9824D-5E1C-4BD0-B468-30DFA251A4D3}" presName="hierRoot3" presStyleCnt="0"/>
      <dgm:spPr/>
    </dgm:pt>
    <dgm:pt modelId="{8BC22776-F958-408B-8BFB-6CC6589E5C96}" type="pres">
      <dgm:prSet presAssocID="{3FF9824D-5E1C-4BD0-B468-30DFA251A4D3}" presName="composite3" presStyleCnt="0"/>
      <dgm:spPr/>
    </dgm:pt>
    <dgm:pt modelId="{37CDD119-C2B9-473F-84B8-5BC9CCEABBF7}" type="pres">
      <dgm:prSet presAssocID="{3FF9824D-5E1C-4BD0-B468-30DFA251A4D3}" presName="background3" presStyleLbl="node3" presStyleIdx="1" presStyleCnt="5"/>
      <dgm:spPr/>
    </dgm:pt>
    <dgm:pt modelId="{A1F6D9EF-8B87-43DA-A9B8-DFC029ECD7BF}" type="pres">
      <dgm:prSet presAssocID="{3FF9824D-5E1C-4BD0-B468-30DFA251A4D3}" presName="text3" presStyleLbl="fgAcc3" presStyleIdx="1" presStyleCnt="5" custLinFactNeighborX="-17009" custLinFactNeighborY="-1913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C8D097E-413D-4C54-8539-70561DC4BF03}" type="pres">
      <dgm:prSet presAssocID="{3FF9824D-5E1C-4BD0-B468-30DFA251A4D3}" presName="hierChild4" presStyleCnt="0"/>
      <dgm:spPr/>
    </dgm:pt>
    <dgm:pt modelId="{2F631C21-8E2E-4DD1-9261-28B9DA391520}" type="pres">
      <dgm:prSet presAssocID="{2D28C1AE-3EF8-49F1-85FC-FF6C8276470A}" presName="Name23" presStyleLbl="parChTrans1D4" presStyleIdx="2" presStyleCnt="9"/>
      <dgm:spPr/>
      <dgm:t>
        <a:bodyPr/>
        <a:lstStyle/>
        <a:p>
          <a:endParaRPr lang="cs-CZ"/>
        </a:p>
      </dgm:t>
    </dgm:pt>
    <dgm:pt modelId="{1EBCAAEC-239D-4CF8-8527-B5E3BA061F84}" type="pres">
      <dgm:prSet presAssocID="{33A9B2F0-E43E-4B0A-9F9A-DE118D4612C9}" presName="hierRoot4" presStyleCnt="0"/>
      <dgm:spPr/>
    </dgm:pt>
    <dgm:pt modelId="{71B0E550-F2FC-4B32-8B96-174D7B68C857}" type="pres">
      <dgm:prSet presAssocID="{33A9B2F0-E43E-4B0A-9F9A-DE118D4612C9}" presName="composite4" presStyleCnt="0"/>
      <dgm:spPr/>
    </dgm:pt>
    <dgm:pt modelId="{EF5D99A6-0F69-49B2-ACC0-4CE6B7590122}" type="pres">
      <dgm:prSet presAssocID="{33A9B2F0-E43E-4B0A-9F9A-DE118D4612C9}" presName="background4" presStyleLbl="node4" presStyleIdx="2" presStyleCnt="9"/>
      <dgm:spPr/>
    </dgm:pt>
    <dgm:pt modelId="{F51FC67C-1A49-4C72-AC4C-8F271676BCFC}" type="pres">
      <dgm:prSet presAssocID="{33A9B2F0-E43E-4B0A-9F9A-DE118D4612C9}" presName="text4" presStyleLbl="fgAcc4" presStyleIdx="2" presStyleCnt="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77B0129-854B-4389-8E3E-71167D754AE3}" type="pres">
      <dgm:prSet presAssocID="{33A9B2F0-E43E-4B0A-9F9A-DE118D4612C9}" presName="hierChild5" presStyleCnt="0"/>
      <dgm:spPr/>
    </dgm:pt>
    <dgm:pt modelId="{27D26BF9-5643-4B91-B5A4-530A93E2CFF8}" type="pres">
      <dgm:prSet presAssocID="{D8803A46-4C44-4933-819C-7D481BB77197}" presName="Name23" presStyleLbl="parChTrans1D4" presStyleIdx="3" presStyleCnt="9"/>
      <dgm:spPr/>
      <dgm:t>
        <a:bodyPr/>
        <a:lstStyle/>
        <a:p>
          <a:endParaRPr lang="cs-CZ"/>
        </a:p>
      </dgm:t>
    </dgm:pt>
    <dgm:pt modelId="{2DA4A6F1-0D13-4955-8300-71E7D410830A}" type="pres">
      <dgm:prSet presAssocID="{9FF9F4B9-472E-42A7-99C1-D462712EBAF4}" presName="hierRoot4" presStyleCnt="0"/>
      <dgm:spPr/>
    </dgm:pt>
    <dgm:pt modelId="{597DF724-15EB-4A3B-A810-23F6047731B4}" type="pres">
      <dgm:prSet presAssocID="{9FF9F4B9-472E-42A7-99C1-D462712EBAF4}" presName="composite4" presStyleCnt="0"/>
      <dgm:spPr/>
    </dgm:pt>
    <dgm:pt modelId="{93473AF5-1E7E-4833-9E9C-5A235ACA0FD9}" type="pres">
      <dgm:prSet presAssocID="{9FF9F4B9-472E-42A7-99C1-D462712EBAF4}" presName="background4" presStyleLbl="node4" presStyleIdx="3" presStyleCnt="9"/>
      <dgm:spPr/>
    </dgm:pt>
    <dgm:pt modelId="{70D0935E-3919-4E70-91C4-C1E1C9A3B535}" type="pres">
      <dgm:prSet presAssocID="{9FF9F4B9-472E-42A7-99C1-D462712EBAF4}" presName="text4" presStyleLbl="fgAcc4" presStyleIdx="3" presStyleCnt="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0A0228A-7F54-473E-AC39-713D1F4E1EE0}" type="pres">
      <dgm:prSet presAssocID="{9FF9F4B9-472E-42A7-99C1-D462712EBAF4}" presName="hierChild5" presStyleCnt="0"/>
      <dgm:spPr/>
    </dgm:pt>
    <dgm:pt modelId="{AB386EE0-5D82-496E-9DA2-8B742320F38C}" type="pres">
      <dgm:prSet presAssocID="{FBD2C002-5667-4733-80C9-54DF9D9FD91D}" presName="Name23" presStyleLbl="parChTrans1D4" presStyleIdx="4" presStyleCnt="9"/>
      <dgm:spPr/>
      <dgm:t>
        <a:bodyPr/>
        <a:lstStyle/>
        <a:p>
          <a:endParaRPr lang="cs-CZ"/>
        </a:p>
      </dgm:t>
    </dgm:pt>
    <dgm:pt modelId="{8B035515-4D1C-4BCB-B6C4-ED1E4A255E5A}" type="pres">
      <dgm:prSet presAssocID="{1DD86BB6-6341-46D6-A745-B1BED9D0CB3B}" presName="hierRoot4" presStyleCnt="0"/>
      <dgm:spPr/>
    </dgm:pt>
    <dgm:pt modelId="{077CCC94-BD42-4734-B222-40545DC14B17}" type="pres">
      <dgm:prSet presAssocID="{1DD86BB6-6341-46D6-A745-B1BED9D0CB3B}" presName="composite4" presStyleCnt="0"/>
      <dgm:spPr/>
    </dgm:pt>
    <dgm:pt modelId="{9A3459E6-5CBF-400E-82AD-C70963D3F5FD}" type="pres">
      <dgm:prSet presAssocID="{1DD86BB6-6341-46D6-A745-B1BED9D0CB3B}" presName="background4" presStyleLbl="node4" presStyleIdx="4" presStyleCnt="9"/>
      <dgm:spPr/>
    </dgm:pt>
    <dgm:pt modelId="{59162C88-4CA1-43B9-914D-3CBE5242D2D2}" type="pres">
      <dgm:prSet presAssocID="{1DD86BB6-6341-46D6-A745-B1BED9D0CB3B}" presName="text4" presStyleLbl="fgAcc4" presStyleIdx="4" presStyleCnt="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55CFD43-BFAF-48BF-AE03-2AC922A15C9C}" type="pres">
      <dgm:prSet presAssocID="{1DD86BB6-6341-46D6-A745-B1BED9D0CB3B}" presName="hierChild5" presStyleCnt="0"/>
      <dgm:spPr/>
    </dgm:pt>
    <dgm:pt modelId="{1E33116B-7689-40FE-B895-10077F063BC3}" type="pres">
      <dgm:prSet presAssocID="{09FB2608-187F-475D-9867-CBAFD70F709A}" presName="Name23" presStyleLbl="parChTrans1D4" presStyleIdx="5" presStyleCnt="9"/>
      <dgm:spPr/>
    </dgm:pt>
    <dgm:pt modelId="{9F001C25-4D3F-4921-90D5-059CD4409AAF}" type="pres">
      <dgm:prSet presAssocID="{FA19A95D-0B15-456F-A687-6D5B1FAEA9A5}" presName="hierRoot4" presStyleCnt="0"/>
      <dgm:spPr/>
    </dgm:pt>
    <dgm:pt modelId="{66836029-998B-49B7-AADC-C86F690EF5DB}" type="pres">
      <dgm:prSet presAssocID="{FA19A95D-0B15-456F-A687-6D5B1FAEA9A5}" presName="composite4" presStyleCnt="0"/>
      <dgm:spPr/>
    </dgm:pt>
    <dgm:pt modelId="{A77C56D3-57D6-452C-AC06-D135E5042A68}" type="pres">
      <dgm:prSet presAssocID="{FA19A95D-0B15-456F-A687-6D5B1FAEA9A5}" presName="background4" presStyleLbl="node4" presStyleIdx="5" presStyleCnt="9"/>
      <dgm:spPr/>
    </dgm:pt>
    <dgm:pt modelId="{27853861-06F4-401F-910C-59AAD47448C5}" type="pres">
      <dgm:prSet presAssocID="{FA19A95D-0B15-456F-A687-6D5B1FAEA9A5}" presName="text4" presStyleLbl="fgAcc4" presStyleIdx="5" presStyleCnt="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24F7665-7D61-4AE7-99E4-EEB70E885867}" type="pres">
      <dgm:prSet presAssocID="{FA19A95D-0B15-456F-A687-6D5B1FAEA9A5}" presName="hierChild5" presStyleCnt="0"/>
      <dgm:spPr/>
    </dgm:pt>
    <dgm:pt modelId="{245FE8FC-EC4E-4E6C-92CB-C6D79E809B23}" type="pres">
      <dgm:prSet presAssocID="{0308D9B6-924B-4255-96ED-3FC372732285}" presName="Name10" presStyleLbl="parChTrans1D2" presStyleIdx="2" presStyleCnt="4"/>
      <dgm:spPr/>
      <dgm:t>
        <a:bodyPr/>
        <a:lstStyle/>
        <a:p>
          <a:endParaRPr lang="cs-CZ"/>
        </a:p>
      </dgm:t>
    </dgm:pt>
    <dgm:pt modelId="{DC396CA4-1989-4C87-B284-126742F9EDC2}" type="pres">
      <dgm:prSet presAssocID="{5FB81003-C494-427E-83BC-EC41CB525676}" presName="hierRoot2" presStyleCnt="0"/>
      <dgm:spPr/>
    </dgm:pt>
    <dgm:pt modelId="{A768C8A4-58C2-4A1E-94B1-5AC603BC5864}" type="pres">
      <dgm:prSet presAssocID="{5FB81003-C494-427E-83BC-EC41CB525676}" presName="composite2" presStyleCnt="0"/>
      <dgm:spPr/>
    </dgm:pt>
    <dgm:pt modelId="{509C6618-DA53-4B74-B978-B6F6C1CBEEB7}" type="pres">
      <dgm:prSet presAssocID="{5FB81003-C494-427E-83BC-EC41CB525676}" presName="background2" presStyleLbl="node2" presStyleIdx="2" presStyleCnt="4"/>
      <dgm:spPr/>
    </dgm:pt>
    <dgm:pt modelId="{AB2380AE-5F6C-4385-9D9E-72542DD7B05C}" type="pres">
      <dgm:prSet presAssocID="{5FB81003-C494-427E-83BC-EC41CB525676}" presName="text2" presStyleLbl="fgAcc2" presStyleIdx="2" presStyleCnt="4" custScaleX="213733" custLinFactNeighborX="-71130" custLinFactNeighborY="-634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906AF73-FCCE-41E9-8356-E43D4361F5A5}" type="pres">
      <dgm:prSet presAssocID="{5FB81003-C494-427E-83BC-EC41CB525676}" presName="hierChild3" presStyleCnt="0"/>
      <dgm:spPr/>
    </dgm:pt>
    <dgm:pt modelId="{CADAC0E3-B282-4364-8C3B-FC470E067AA9}" type="pres">
      <dgm:prSet presAssocID="{B8A15497-50F4-4C62-9536-CB6EF5245719}" presName="Name17" presStyleLbl="parChTrans1D3" presStyleIdx="2" presStyleCnt="5"/>
      <dgm:spPr/>
      <dgm:t>
        <a:bodyPr/>
        <a:lstStyle/>
        <a:p>
          <a:endParaRPr lang="cs-CZ"/>
        </a:p>
      </dgm:t>
    </dgm:pt>
    <dgm:pt modelId="{E6C94B7B-7294-4B26-917C-F41FB0AF0726}" type="pres">
      <dgm:prSet presAssocID="{46F12EC5-584D-4A23-B13F-1F1855A79D47}" presName="hierRoot3" presStyleCnt="0"/>
      <dgm:spPr/>
    </dgm:pt>
    <dgm:pt modelId="{A7D58143-234A-4C72-B88B-14F3C3EAE14E}" type="pres">
      <dgm:prSet presAssocID="{46F12EC5-584D-4A23-B13F-1F1855A79D47}" presName="composite3" presStyleCnt="0"/>
      <dgm:spPr/>
    </dgm:pt>
    <dgm:pt modelId="{E625C695-4B45-42B9-BD26-B9D0FB63B279}" type="pres">
      <dgm:prSet presAssocID="{46F12EC5-584D-4A23-B13F-1F1855A79D47}" presName="background3" presStyleLbl="node3" presStyleIdx="2" presStyleCnt="5"/>
      <dgm:spPr/>
    </dgm:pt>
    <dgm:pt modelId="{C3712412-EB53-4D34-9F7C-CEBA87AAE0D2}" type="pres">
      <dgm:prSet presAssocID="{46F12EC5-584D-4A23-B13F-1F1855A79D47}" presName="text3" presStyleLbl="fgAcc3" presStyleIdx="2" presStyleCnt="5" custLinFactNeighborX="-71274" custLinFactNeighborY="-510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562B2C6-E99E-4C18-8FE1-59B1E0DE703E}" type="pres">
      <dgm:prSet presAssocID="{46F12EC5-584D-4A23-B13F-1F1855A79D47}" presName="hierChild4" presStyleCnt="0"/>
      <dgm:spPr/>
    </dgm:pt>
    <dgm:pt modelId="{A1F77419-9223-4AF4-B94A-921E79C30685}" type="pres">
      <dgm:prSet presAssocID="{88E84ED0-B1D6-4CA8-8F6C-DB2751008F51}" presName="Name23" presStyleLbl="parChTrans1D4" presStyleIdx="6" presStyleCnt="9"/>
      <dgm:spPr/>
      <dgm:t>
        <a:bodyPr/>
        <a:lstStyle/>
        <a:p>
          <a:endParaRPr lang="cs-CZ"/>
        </a:p>
      </dgm:t>
    </dgm:pt>
    <dgm:pt modelId="{4DF9BAE6-F92F-4383-9BA0-AFA309954E31}" type="pres">
      <dgm:prSet presAssocID="{284CB128-C2A0-4B81-ADDD-2151C08A75BB}" presName="hierRoot4" presStyleCnt="0"/>
      <dgm:spPr/>
    </dgm:pt>
    <dgm:pt modelId="{7B817ED5-EA88-4E30-8FC0-B7A40C9B6165}" type="pres">
      <dgm:prSet presAssocID="{284CB128-C2A0-4B81-ADDD-2151C08A75BB}" presName="composite4" presStyleCnt="0"/>
      <dgm:spPr/>
    </dgm:pt>
    <dgm:pt modelId="{B3A451A6-1A13-4CD5-81F9-B761A6434D4D}" type="pres">
      <dgm:prSet presAssocID="{284CB128-C2A0-4B81-ADDD-2151C08A75BB}" presName="background4" presStyleLbl="node4" presStyleIdx="6" presStyleCnt="9"/>
      <dgm:spPr/>
    </dgm:pt>
    <dgm:pt modelId="{6BD3B1C5-CC33-4C02-A3B8-71EC7EE01093}" type="pres">
      <dgm:prSet presAssocID="{284CB128-C2A0-4B81-ADDD-2151C08A75BB}" presName="text4" presStyleLbl="fgAcc4" presStyleIdx="6" presStyleCnt="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25F1829-4671-4638-AB2D-1C9AF1DAF6F5}" type="pres">
      <dgm:prSet presAssocID="{284CB128-C2A0-4B81-ADDD-2151C08A75BB}" presName="hierChild5" presStyleCnt="0"/>
      <dgm:spPr/>
    </dgm:pt>
    <dgm:pt modelId="{EB047060-EE8B-4A8B-B422-1A942D0970F9}" type="pres">
      <dgm:prSet presAssocID="{EE1FEBCA-FDEF-4E61-A18D-9318C81D2BBB}" presName="Name23" presStyleLbl="parChTrans1D4" presStyleIdx="7" presStyleCnt="9"/>
      <dgm:spPr/>
      <dgm:t>
        <a:bodyPr/>
        <a:lstStyle/>
        <a:p>
          <a:endParaRPr lang="cs-CZ"/>
        </a:p>
      </dgm:t>
    </dgm:pt>
    <dgm:pt modelId="{EBADD39C-02EA-427F-84C9-D5F086D0161E}" type="pres">
      <dgm:prSet presAssocID="{F5B716EC-B907-4640-9E49-AF53B7C608B3}" presName="hierRoot4" presStyleCnt="0"/>
      <dgm:spPr/>
    </dgm:pt>
    <dgm:pt modelId="{C134D1BA-C145-4504-BA8C-7E75A2A5EB21}" type="pres">
      <dgm:prSet presAssocID="{F5B716EC-B907-4640-9E49-AF53B7C608B3}" presName="composite4" presStyleCnt="0"/>
      <dgm:spPr/>
    </dgm:pt>
    <dgm:pt modelId="{1866826D-F23B-4F16-9E4D-B0F741663219}" type="pres">
      <dgm:prSet presAssocID="{F5B716EC-B907-4640-9E49-AF53B7C608B3}" presName="background4" presStyleLbl="node4" presStyleIdx="7" presStyleCnt="9"/>
      <dgm:spPr/>
    </dgm:pt>
    <dgm:pt modelId="{F97597BD-95DB-45EF-9B3D-EF8692016CCD}" type="pres">
      <dgm:prSet presAssocID="{F5B716EC-B907-4640-9E49-AF53B7C608B3}" presName="text4" presStyleLbl="fgAcc4" presStyleIdx="7" presStyleCnt="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DEE0AEA-52F1-4955-A7D0-F3AEF33DCF0F}" type="pres">
      <dgm:prSet presAssocID="{F5B716EC-B907-4640-9E49-AF53B7C608B3}" presName="hierChild5" presStyleCnt="0"/>
      <dgm:spPr/>
    </dgm:pt>
    <dgm:pt modelId="{84748D54-C5C1-4011-BB07-D8723D61390D}" type="pres">
      <dgm:prSet presAssocID="{0040F1FB-2BEB-4FA5-AD51-729188036C38}" presName="Name23" presStyleLbl="parChTrans1D4" presStyleIdx="8" presStyleCnt="9"/>
      <dgm:spPr/>
    </dgm:pt>
    <dgm:pt modelId="{75277312-A37E-433E-9502-7AC4EF41BF2B}" type="pres">
      <dgm:prSet presAssocID="{240BC26B-6C22-4A78-9007-B66E58F7380D}" presName="hierRoot4" presStyleCnt="0"/>
      <dgm:spPr/>
    </dgm:pt>
    <dgm:pt modelId="{AEA1E088-23D1-46E1-9CBB-76064D5B7028}" type="pres">
      <dgm:prSet presAssocID="{240BC26B-6C22-4A78-9007-B66E58F7380D}" presName="composite4" presStyleCnt="0"/>
      <dgm:spPr/>
    </dgm:pt>
    <dgm:pt modelId="{932B260B-7BD9-4E70-8D77-8187C4EE9409}" type="pres">
      <dgm:prSet presAssocID="{240BC26B-6C22-4A78-9007-B66E58F7380D}" presName="background4" presStyleLbl="node4" presStyleIdx="8" presStyleCnt="9"/>
      <dgm:spPr/>
    </dgm:pt>
    <dgm:pt modelId="{480ECC82-A57E-451A-B6E5-245FB2D42AC4}" type="pres">
      <dgm:prSet presAssocID="{240BC26B-6C22-4A78-9007-B66E58F7380D}" presName="text4" presStyleLbl="fgAcc4" presStyleIdx="8" presStyleCnt="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3BE0336-28F1-4CD2-80CF-619A8DA2C849}" type="pres">
      <dgm:prSet presAssocID="{240BC26B-6C22-4A78-9007-B66E58F7380D}" presName="hierChild5" presStyleCnt="0"/>
      <dgm:spPr/>
    </dgm:pt>
    <dgm:pt modelId="{442F8F23-25EB-439F-A16E-F41EC41F7028}" type="pres">
      <dgm:prSet presAssocID="{E19B1A24-7544-43EE-953A-DDEF5B3DC9DE}" presName="Name10" presStyleLbl="parChTrans1D2" presStyleIdx="3" presStyleCnt="4"/>
      <dgm:spPr/>
      <dgm:t>
        <a:bodyPr/>
        <a:lstStyle/>
        <a:p>
          <a:endParaRPr lang="cs-CZ"/>
        </a:p>
      </dgm:t>
    </dgm:pt>
    <dgm:pt modelId="{D0382BFC-14C5-4AA3-AD40-93342A79D530}" type="pres">
      <dgm:prSet presAssocID="{FE8AFF3B-A885-47D1-A38B-B3B01425A36C}" presName="hierRoot2" presStyleCnt="0"/>
      <dgm:spPr/>
    </dgm:pt>
    <dgm:pt modelId="{EE3481E2-4588-49DC-9C5E-A1BA11940156}" type="pres">
      <dgm:prSet presAssocID="{FE8AFF3B-A885-47D1-A38B-B3B01425A36C}" presName="composite2" presStyleCnt="0"/>
      <dgm:spPr/>
    </dgm:pt>
    <dgm:pt modelId="{843E4090-84BD-44DE-83A9-D3F334CE3092}" type="pres">
      <dgm:prSet presAssocID="{FE8AFF3B-A885-47D1-A38B-B3B01425A36C}" presName="background2" presStyleLbl="node2" presStyleIdx="3" presStyleCnt="4"/>
      <dgm:spPr/>
    </dgm:pt>
    <dgm:pt modelId="{7493E7B8-D1D1-4547-9578-03C5998C336F}" type="pres">
      <dgm:prSet presAssocID="{FE8AFF3B-A885-47D1-A38B-B3B01425A36C}" presName="text2" presStyleLbl="fgAcc2" presStyleIdx="3" presStyleCnt="4" custLinFactNeighborY="-2040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625BD36-7BEB-4F93-93A7-D95AEB547F58}" type="pres">
      <dgm:prSet presAssocID="{FE8AFF3B-A885-47D1-A38B-B3B01425A36C}" presName="hierChild3" presStyleCnt="0"/>
      <dgm:spPr/>
    </dgm:pt>
    <dgm:pt modelId="{1E71AC01-6326-4746-BDEC-C5AB2C9CC1C9}" type="pres">
      <dgm:prSet presAssocID="{313DA8C4-CBC8-4EA3-BF7D-A777C602335A}" presName="Name17" presStyleLbl="parChTrans1D3" presStyleIdx="3" presStyleCnt="5"/>
      <dgm:spPr/>
      <dgm:t>
        <a:bodyPr/>
        <a:lstStyle/>
        <a:p>
          <a:endParaRPr lang="cs-CZ"/>
        </a:p>
      </dgm:t>
    </dgm:pt>
    <dgm:pt modelId="{5B16A2D8-B613-45B9-B631-58012713553A}" type="pres">
      <dgm:prSet presAssocID="{290FA88F-EF24-4F56-9B08-07DEB3108C5E}" presName="hierRoot3" presStyleCnt="0"/>
      <dgm:spPr/>
    </dgm:pt>
    <dgm:pt modelId="{48D7DBC4-C4A9-499B-B045-921F64698B17}" type="pres">
      <dgm:prSet presAssocID="{290FA88F-EF24-4F56-9B08-07DEB3108C5E}" presName="composite3" presStyleCnt="0"/>
      <dgm:spPr/>
    </dgm:pt>
    <dgm:pt modelId="{B3BE0947-292A-453C-A6DF-06B4F2E9CBA0}" type="pres">
      <dgm:prSet presAssocID="{290FA88F-EF24-4F56-9B08-07DEB3108C5E}" presName="background3" presStyleLbl="node3" presStyleIdx="3" presStyleCnt="5"/>
      <dgm:spPr/>
    </dgm:pt>
    <dgm:pt modelId="{A2941D23-D8C0-4E7E-B3BD-A0D44D3E953F}" type="pres">
      <dgm:prSet presAssocID="{290FA88F-EF24-4F56-9B08-07DEB3108C5E}" presName="text3" presStyleLbl="fgAcc3" presStyleIdx="3" presStyleCnt="5" custScaleX="101361" custLinFactNeighborX="-14859" custLinFactNeighborY="-1053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9FF2854-A947-45A5-BD3B-E42117A77241}" type="pres">
      <dgm:prSet presAssocID="{290FA88F-EF24-4F56-9B08-07DEB3108C5E}" presName="hierChild4" presStyleCnt="0"/>
      <dgm:spPr/>
    </dgm:pt>
    <dgm:pt modelId="{F7A9F77B-72E0-41FD-96D8-8D0FB5B85312}" type="pres">
      <dgm:prSet presAssocID="{E6FAACFE-E132-4248-8AE2-BDB761A2E771}" presName="Name17" presStyleLbl="parChTrans1D3" presStyleIdx="4" presStyleCnt="5"/>
      <dgm:spPr/>
      <dgm:t>
        <a:bodyPr/>
        <a:lstStyle/>
        <a:p>
          <a:endParaRPr lang="cs-CZ"/>
        </a:p>
      </dgm:t>
    </dgm:pt>
    <dgm:pt modelId="{13771DB4-0056-473D-BD1F-00F600F7FB3E}" type="pres">
      <dgm:prSet presAssocID="{D292E34E-056A-4FD1-B2EF-C0B465A371F4}" presName="hierRoot3" presStyleCnt="0"/>
      <dgm:spPr/>
    </dgm:pt>
    <dgm:pt modelId="{43C71CB1-7592-4976-99B6-BBF85634A045}" type="pres">
      <dgm:prSet presAssocID="{D292E34E-056A-4FD1-B2EF-C0B465A371F4}" presName="composite3" presStyleCnt="0"/>
      <dgm:spPr/>
    </dgm:pt>
    <dgm:pt modelId="{A2E212E9-6FEA-4AFE-ADA7-6264E34E2282}" type="pres">
      <dgm:prSet presAssocID="{D292E34E-056A-4FD1-B2EF-C0B465A371F4}" presName="background3" presStyleLbl="node3" presStyleIdx="4" presStyleCnt="5"/>
      <dgm:spPr/>
    </dgm:pt>
    <dgm:pt modelId="{EB47A629-D98F-4B3E-9B9B-0E7FC1B64431}" type="pres">
      <dgm:prSet presAssocID="{D292E34E-056A-4FD1-B2EF-C0B465A371F4}" presName="text3" presStyleLbl="fgAcc3" presStyleIdx="4" presStyleCnt="5" custLinFactNeighborX="-16163" custLinFactNeighborY="-694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B113D36-0F3C-4007-AD7A-0BEE76BE1695}" type="pres">
      <dgm:prSet presAssocID="{D292E34E-056A-4FD1-B2EF-C0B465A371F4}" presName="hierChild4" presStyleCnt="0"/>
      <dgm:spPr/>
    </dgm:pt>
  </dgm:ptLst>
  <dgm:cxnLst>
    <dgm:cxn modelId="{A4FDE48C-1F17-406B-8DE7-22F23B2DA922}" srcId="{6B9992B6-148F-4A4A-A28F-A56D3D359BA0}" destId="{8A8B036B-7126-4457-AF72-1A1DB7670392}" srcOrd="0" destOrd="0" parTransId="{9BDA36F5-F4F3-4A59-836C-4782A88347FE}" sibTransId="{25C9FBB1-AC9E-4033-9E2E-003EE96F5511}"/>
    <dgm:cxn modelId="{03F0F0CE-9790-4CFF-ACCA-87B192A024CE}" srcId="{3FF9824D-5E1C-4BD0-B468-30DFA251A4D3}" destId="{9FF9F4B9-472E-42A7-99C1-D462712EBAF4}" srcOrd="1" destOrd="0" parTransId="{D8803A46-4C44-4933-819C-7D481BB77197}" sibTransId="{BB92270F-50C8-4A91-BA8B-A4A0CB0032F8}"/>
    <dgm:cxn modelId="{29C2C0C1-3AFB-42BE-A141-083AAA2A4ED7}" type="presOf" srcId="{A52A4A7D-A09B-4A7A-AC36-38D84D96C12D}" destId="{43B08DD7-D052-4174-AF2D-AA2D4A3F1B28}" srcOrd="0" destOrd="0" presId="urn:microsoft.com/office/officeart/2005/8/layout/hierarchy1"/>
    <dgm:cxn modelId="{A6779DA9-C55C-4B64-B7F0-6AAEB5740810}" type="presOf" srcId="{A2908E12-D09E-4A3B-9D80-79E16D59D173}" destId="{144CC0FA-BE13-4AC1-A661-47626E43CF4F}" srcOrd="0" destOrd="0" presId="urn:microsoft.com/office/officeart/2005/8/layout/hierarchy1"/>
    <dgm:cxn modelId="{31CE4CA3-BC95-4D16-A1DD-74C734E63360}" type="presOf" srcId="{9FF9F4B9-472E-42A7-99C1-D462712EBAF4}" destId="{70D0935E-3919-4E70-91C4-C1E1C9A3B535}" srcOrd="0" destOrd="0" presId="urn:microsoft.com/office/officeart/2005/8/layout/hierarchy1"/>
    <dgm:cxn modelId="{229734D0-919D-4B8E-AB97-6F2BE20509BC}" srcId="{6AF06F6C-D4B1-479B-B262-EB98DE5E4759}" destId="{9E04C59D-06F7-4746-A964-B850DEAEBE5B}" srcOrd="0" destOrd="0" parTransId="{C675B748-8AC7-4358-813D-79F0C4568FC4}" sibTransId="{4A408224-9C4E-43AD-B643-342E22DC6C41}"/>
    <dgm:cxn modelId="{790251E4-4D7B-457C-966F-CF0BBE047B17}" srcId="{9E04C59D-06F7-4746-A964-B850DEAEBE5B}" destId="{A2908E12-D09E-4A3B-9D80-79E16D59D173}" srcOrd="1" destOrd="0" parTransId="{EF663AEE-7A88-4305-9F60-37FC8B69592B}" sibTransId="{10E8C625-EDD2-4DA0-ADFE-D474B784AF95}"/>
    <dgm:cxn modelId="{3C76A798-BEAD-480C-9AC0-C29455207B2A}" type="presOf" srcId="{3FF9824D-5E1C-4BD0-B468-30DFA251A4D3}" destId="{A1F6D9EF-8B87-43DA-A9B8-DFC029ECD7BF}" srcOrd="0" destOrd="0" presId="urn:microsoft.com/office/officeart/2005/8/layout/hierarchy1"/>
    <dgm:cxn modelId="{531C939D-906C-4A36-B6FA-4B0415FC1E48}" type="presOf" srcId="{0040F1FB-2BEB-4FA5-AD51-729188036C38}" destId="{84748D54-C5C1-4011-BB07-D8723D61390D}" srcOrd="0" destOrd="0" presId="urn:microsoft.com/office/officeart/2005/8/layout/hierarchy1"/>
    <dgm:cxn modelId="{05D724B9-7B30-42AD-BBC0-3E73F94AA712}" srcId="{3FF9824D-5E1C-4BD0-B468-30DFA251A4D3}" destId="{FA19A95D-0B15-456F-A687-6D5B1FAEA9A5}" srcOrd="3" destOrd="0" parTransId="{09FB2608-187F-475D-9867-CBAFD70F709A}" sibTransId="{9E451A5E-FA4E-47D7-BD78-0F8699B5B7D2}"/>
    <dgm:cxn modelId="{5CA5CD38-C72F-42D7-A81B-3525B047F694}" srcId="{FE8AFF3B-A885-47D1-A38B-B3B01425A36C}" destId="{290FA88F-EF24-4F56-9B08-07DEB3108C5E}" srcOrd="0" destOrd="0" parTransId="{313DA8C4-CBC8-4EA3-BF7D-A777C602335A}" sibTransId="{2E68BD1A-56AA-438A-8702-68C1D8637302}"/>
    <dgm:cxn modelId="{98E5400A-D0A5-4F92-9E5E-583844614398}" type="presOf" srcId="{5FB81003-C494-427E-83BC-EC41CB525676}" destId="{AB2380AE-5F6C-4385-9D9E-72542DD7B05C}" srcOrd="0" destOrd="0" presId="urn:microsoft.com/office/officeart/2005/8/layout/hierarchy1"/>
    <dgm:cxn modelId="{8F0F8A20-23C6-4DC9-978F-D13419A72113}" type="presOf" srcId="{2D28C1AE-3EF8-49F1-85FC-FF6C8276470A}" destId="{2F631C21-8E2E-4DD1-9261-28B9DA391520}" srcOrd="0" destOrd="0" presId="urn:microsoft.com/office/officeart/2005/8/layout/hierarchy1"/>
    <dgm:cxn modelId="{C97550F6-FFC7-46A5-8ED1-B714189E4C7C}" type="presOf" srcId="{E19B1A24-7544-43EE-953A-DDEF5B3DC9DE}" destId="{442F8F23-25EB-439F-A16E-F41EC41F7028}" srcOrd="0" destOrd="0" presId="urn:microsoft.com/office/officeart/2005/8/layout/hierarchy1"/>
    <dgm:cxn modelId="{87D606C3-E611-4E56-955B-E7AF5AC5D49D}" type="presOf" srcId="{88E84ED0-B1D6-4CA8-8F6C-DB2751008F51}" destId="{A1F77419-9223-4AF4-B94A-921E79C30685}" srcOrd="0" destOrd="0" presId="urn:microsoft.com/office/officeart/2005/8/layout/hierarchy1"/>
    <dgm:cxn modelId="{4200438A-E4AB-44A2-8277-D91A870ACC6C}" type="presOf" srcId="{284CB128-C2A0-4B81-ADDD-2151C08A75BB}" destId="{6BD3B1C5-CC33-4C02-A3B8-71EC7EE01093}" srcOrd="0" destOrd="0" presId="urn:microsoft.com/office/officeart/2005/8/layout/hierarchy1"/>
    <dgm:cxn modelId="{C619E7ED-4282-40E3-BAAA-DCEBBE6DDB95}" srcId="{3FF9824D-5E1C-4BD0-B468-30DFA251A4D3}" destId="{1DD86BB6-6341-46D6-A745-B1BED9D0CB3B}" srcOrd="2" destOrd="0" parTransId="{FBD2C002-5667-4733-80C9-54DF9D9FD91D}" sibTransId="{A2430140-07B5-483E-998F-5C6B5D5EE909}"/>
    <dgm:cxn modelId="{185E4FE0-7D4F-457F-9ECA-30D8A0BE78B9}" type="presOf" srcId="{6AF06F6C-D4B1-479B-B262-EB98DE5E4759}" destId="{F465EE29-1A08-4C15-BE30-D39C014B6938}" srcOrd="0" destOrd="0" presId="urn:microsoft.com/office/officeart/2005/8/layout/hierarchy1"/>
    <dgm:cxn modelId="{B7DBF0A7-519E-4AB2-BC7C-1472B82D1522}" srcId="{5FB81003-C494-427E-83BC-EC41CB525676}" destId="{46F12EC5-584D-4A23-B13F-1F1855A79D47}" srcOrd="0" destOrd="0" parTransId="{B8A15497-50F4-4C62-9536-CB6EF5245719}" sibTransId="{325BC836-1D2C-4B74-A726-92B54740AA54}"/>
    <dgm:cxn modelId="{4DEE31A1-0491-4554-89C7-CD4ABD5E2344}" type="presOf" srcId="{FA19A95D-0B15-456F-A687-6D5B1FAEA9A5}" destId="{27853861-06F4-401F-910C-59AAD47448C5}" srcOrd="0" destOrd="0" presId="urn:microsoft.com/office/officeart/2005/8/layout/hierarchy1"/>
    <dgm:cxn modelId="{60F26944-6FBD-4D2E-9285-B9A749AF237D}" type="presOf" srcId="{33A9B2F0-E43E-4B0A-9F9A-DE118D4612C9}" destId="{F51FC67C-1A49-4C72-AC4C-8F271676BCFC}" srcOrd="0" destOrd="0" presId="urn:microsoft.com/office/officeart/2005/8/layout/hierarchy1"/>
    <dgm:cxn modelId="{B90D3852-58E6-4307-A031-AD5063F03807}" srcId="{46F12EC5-584D-4A23-B13F-1F1855A79D47}" destId="{284CB128-C2A0-4B81-ADDD-2151C08A75BB}" srcOrd="0" destOrd="0" parTransId="{88E84ED0-B1D6-4CA8-8F6C-DB2751008F51}" sibTransId="{2C9AD2A3-65F4-4105-BE84-A000EAF9FFF0}"/>
    <dgm:cxn modelId="{9872E4E1-6F3B-4138-B013-A788B876ACFC}" type="presOf" srcId="{F5B716EC-B907-4640-9E49-AF53B7C608B3}" destId="{F97597BD-95DB-45EF-9B3D-EF8692016CCD}" srcOrd="0" destOrd="0" presId="urn:microsoft.com/office/officeart/2005/8/layout/hierarchy1"/>
    <dgm:cxn modelId="{75B225F9-0329-4B04-8870-16DC8CDEB83C}" type="presOf" srcId="{430A7CE4-59BD-4EA1-84AD-CE7600331519}" destId="{9BBC1DC2-9008-46E3-B0C6-10CE1350FD12}" srcOrd="0" destOrd="0" presId="urn:microsoft.com/office/officeart/2005/8/layout/hierarchy1"/>
    <dgm:cxn modelId="{A35A2482-B334-4A3A-9293-13979A409F46}" type="presOf" srcId="{09FB2608-187F-475D-9867-CBAFD70F709A}" destId="{1E33116B-7689-40FE-B895-10077F063BC3}" srcOrd="0" destOrd="0" presId="urn:microsoft.com/office/officeart/2005/8/layout/hierarchy1"/>
    <dgm:cxn modelId="{4CFA1227-D00F-4432-8072-9038D2245CFC}" type="presOf" srcId="{46F12EC5-584D-4A23-B13F-1F1855A79D47}" destId="{C3712412-EB53-4D34-9F7C-CEBA87AAE0D2}" srcOrd="0" destOrd="0" presId="urn:microsoft.com/office/officeart/2005/8/layout/hierarchy1"/>
    <dgm:cxn modelId="{70E2F912-7996-40FE-815A-713538C44154}" type="presOf" srcId="{C8612325-648B-417B-9A58-360A72F13E80}" destId="{C8B6FBDE-7E7A-4F09-B3B1-599809D78628}" srcOrd="0" destOrd="0" presId="urn:microsoft.com/office/officeart/2005/8/layout/hierarchy1"/>
    <dgm:cxn modelId="{A479560F-31EB-4119-AD35-70C5CF769237}" srcId="{8A8B036B-7126-4457-AF72-1A1DB7670392}" destId="{A52A4A7D-A09B-4A7A-AC36-38D84D96C12D}" srcOrd="1" destOrd="0" parTransId="{6CA83DAC-6137-4006-AF38-6691914AFD26}" sibTransId="{96B312E3-AF10-4A4C-84F9-CAE88663C606}"/>
    <dgm:cxn modelId="{C6646BFC-EF1A-407A-8CDD-8FBB89D5CD43}" type="presOf" srcId="{1DD86BB6-6341-46D6-A745-B1BED9D0CB3B}" destId="{59162C88-4CA1-43B9-914D-3CBE5242D2D2}" srcOrd="0" destOrd="0" presId="urn:microsoft.com/office/officeart/2005/8/layout/hierarchy1"/>
    <dgm:cxn modelId="{A5C277CA-C724-460F-B402-12DEC9512C28}" type="presOf" srcId="{E6FAACFE-E132-4248-8AE2-BDB761A2E771}" destId="{F7A9F77B-72E0-41FD-96D8-8D0FB5B85312}" srcOrd="0" destOrd="0" presId="urn:microsoft.com/office/officeart/2005/8/layout/hierarchy1"/>
    <dgm:cxn modelId="{66DA7689-A915-456D-8B2E-969CAD9EB940}" srcId="{9E04C59D-06F7-4746-A964-B850DEAEBE5B}" destId="{6B9992B6-148F-4A4A-A28F-A56D3D359BA0}" srcOrd="0" destOrd="0" parTransId="{3E5B417E-F46F-4396-B3C8-B9AEA62B0C9E}" sibTransId="{8436F03C-44C2-4144-B16D-4F7F6651C0A6}"/>
    <dgm:cxn modelId="{B9444DDA-12F0-4DDE-BF7C-7049B320C1C5}" type="presOf" srcId="{9E04C59D-06F7-4746-A964-B850DEAEBE5B}" destId="{DD5CBF05-9507-4EF8-B65B-45639E617EF8}" srcOrd="0" destOrd="0" presId="urn:microsoft.com/office/officeart/2005/8/layout/hierarchy1"/>
    <dgm:cxn modelId="{BD3E13FC-9CCF-47F6-963E-DD5FCC68410D}" type="presOf" srcId="{3E5B417E-F46F-4396-B3C8-B9AEA62B0C9E}" destId="{84CC814C-9802-4965-808F-141E2428B2E6}" srcOrd="0" destOrd="0" presId="urn:microsoft.com/office/officeart/2005/8/layout/hierarchy1"/>
    <dgm:cxn modelId="{66E433AA-6293-4CC8-B265-1C8A74204B8F}" srcId="{9E04C59D-06F7-4746-A964-B850DEAEBE5B}" destId="{FE8AFF3B-A885-47D1-A38B-B3B01425A36C}" srcOrd="3" destOrd="0" parTransId="{E19B1A24-7544-43EE-953A-DDEF5B3DC9DE}" sibTransId="{14539E91-53AD-42FC-8926-2E932190A129}"/>
    <dgm:cxn modelId="{288FCFDD-E191-43C8-91B4-9890B46826B0}" srcId="{9E04C59D-06F7-4746-A964-B850DEAEBE5B}" destId="{5FB81003-C494-427E-83BC-EC41CB525676}" srcOrd="2" destOrd="0" parTransId="{0308D9B6-924B-4255-96ED-3FC372732285}" sibTransId="{B7A1859F-92DC-48F6-A679-799411001919}"/>
    <dgm:cxn modelId="{99F033E5-AA79-4547-AC67-FE64EC44CF1C}" type="presOf" srcId="{FE8AFF3B-A885-47D1-A38B-B3B01425A36C}" destId="{7493E7B8-D1D1-4547-9578-03C5998C336F}" srcOrd="0" destOrd="0" presId="urn:microsoft.com/office/officeart/2005/8/layout/hierarchy1"/>
    <dgm:cxn modelId="{F1466017-5E71-4292-8BFB-3699446B1879}" type="presOf" srcId="{290FA88F-EF24-4F56-9B08-07DEB3108C5E}" destId="{A2941D23-D8C0-4E7E-B3BD-A0D44D3E953F}" srcOrd="0" destOrd="0" presId="urn:microsoft.com/office/officeart/2005/8/layout/hierarchy1"/>
    <dgm:cxn modelId="{E07B66C8-BDB2-4846-B2C0-1BAD4E52860C}" type="presOf" srcId="{0308D9B6-924B-4255-96ED-3FC372732285}" destId="{245FE8FC-EC4E-4E6C-92CB-C6D79E809B23}" srcOrd="0" destOrd="0" presId="urn:microsoft.com/office/officeart/2005/8/layout/hierarchy1"/>
    <dgm:cxn modelId="{6C87D504-CD3D-422D-8A12-363AC13DB094}" srcId="{8A8B036B-7126-4457-AF72-1A1DB7670392}" destId="{C8612325-648B-417B-9A58-360A72F13E80}" srcOrd="0" destOrd="0" parTransId="{6B4D9C4B-8E07-47A1-8981-75983D2A4FA6}" sibTransId="{8140D23D-1122-474D-A0E0-DCCE0F968841}"/>
    <dgm:cxn modelId="{39607DFC-F331-4C43-81C5-C6576155BBF3}" srcId="{3FF9824D-5E1C-4BD0-B468-30DFA251A4D3}" destId="{33A9B2F0-E43E-4B0A-9F9A-DE118D4612C9}" srcOrd="0" destOrd="0" parTransId="{2D28C1AE-3EF8-49F1-85FC-FF6C8276470A}" sibTransId="{1CFA23A4-190A-4D4A-8E29-A51E3535A3A6}"/>
    <dgm:cxn modelId="{116C32BF-DC06-4E7E-BE99-DBA548010135}" srcId="{46F12EC5-584D-4A23-B13F-1F1855A79D47}" destId="{F5B716EC-B907-4640-9E49-AF53B7C608B3}" srcOrd="1" destOrd="0" parTransId="{EE1FEBCA-FDEF-4E61-A18D-9318C81D2BBB}" sibTransId="{7C0A53C2-4939-451D-AD49-50BF30F195AF}"/>
    <dgm:cxn modelId="{2CE0D844-91D6-41DC-A95D-C9EB35FC5134}" type="presOf" srcId="{6B9992B6-148F-4A4A-A28F-A56D3D359BA0}" destId="{FB646FE3-7ECA-432A-8296-B2ED13F2DCB0}" srcOrd="0" destOrd="0" presId="urn:microsoft.com/office/officeart/2005/8/layout/hierarchy1"/>
    <dgm:cxn modelId="{45D4AF7D-71C7-4A40-9DF5-DCDBBCFE842E}" srcId="{A2908E12-D09E-4A3B-9D80-79E16D59D173}" destId="{3FF9824D-5E1C-4BD0-B468-30DFA251A4D3}" srcOrd="0" destOrd="0" parTransId="{430A7CE4-59BD-4EA1-84AD-CE7600331519}" sibTransId="{85954C8E-F2F3-4778-9E32-72ED5A2BFE33}"/>
    <dgm:cxn modelId="{07F852D8-7942-40AC-8951-90B71A28870F}" type="presOf" srcId="{6B4D9C4B-8E07-47A1-8981-75983D2A4FA6}" destId="{6FD4BAC8-85C5-4A8F-8911-62A6AD83A555}" srcOrd="0" destOrd="0" presId="urn:microsoft.com/office/officeart/2005/8/layout/hierarchy1"/>
    <dgm:cxn modelId="{413D22A1-244C-4A1B-AE69-595A8F54D7E6}" srcId="{46F12EC5-584D-4A23-B13F-1F1855A79D47}" destId="{240BC26B-6C22-4A78-9007-B66E58F7380D}" srcOrd="2" destOrd="0" parTransId="{0040F1FB-2BEB-4FA5-AD51-729188036C38}" sibTransId="{773D6292-1DD2-4D80-8E4F-8B5F4DF85800}"/>
    <dgm:cxn modelId="{EA42CF7B-0492-4D94-9562-52C8571CBA60}" type="presOf" srcId="{313DA8C4-CBC8-4EA3-BF7D-A777C602335A}" destId="{1E71AC01-6326-4746-BDEC-C5AB2C9CC1C9}" srcOrd="0" destOrd="0" presId="urn:microsoft.com/office/officeart/2005/8/layout/hierarchy1"/>
    <dgm:cxn modelId="{51116AF8-E615-4508-9FFB-5E82BEEBE9ED}" type="presOf" srcId="{B8A15497-50F4-4C62-9536-CB6EF5245719}" destId="{CADAC0E3-B282-4364-8C3B-FC470E067AA9}" srcOrd="0" destOrd="0" presId="urn:microsoft.com/office/officeart/2005/8/layout/hierarchy1"/>
    <dgm:cxn modelId="{EE3C7900-5A71-4B2E-926D-5890538D2CA9}" type="presOf" srcId="{EF663AEE-7A88-4305-9F60-37FC8B69592B}" destId="{6DEFCAA8-6EA0-455B-BCD8-3F41D7EED253}" srcOrd="0" destOrd="0" presId="urn:microsoft.com/office/officeart/2005/8/layout/hierarchy1"/>
    <dgm:cxn modelId="{31A8233E-5C74-4E5A-805D-7B8B04213065}" type="presOf" srcId="{D8803A46-4C44-4933-819C-7D481BB77197}" destId="{27D26BF9-5643-4B91-B5A4-530A93E2CFF8}" srcOrd="0" destOrd="0" presId="urn:microsoft.com/office/officeart/2005/8/layout/hierarchy1"/>
    <dgm:cxn modelId="{B6C54550-C0AE-4475-9D93-D8181C61F933}" type="presOf" srcId="{D292E34E-056A-4FD1-B2EF-C0B465A371F4}" destId="{EB47A629-D98F-4B3E-9B9B-0E7FC1B64431}" srcOrd="0" destOrd="0" presId="urn:microsoft.com/office/officeart/2005/8/layout/hierarchy1"/>
    <dgm:cxn modelId="{C27EAAF4-A236-457F-848F-1D1CBC987EB1}" type="presOf" srcId="{9BDA36F5-F4F3-4A59-836C-4782A88347FE}" destId="{70C540D1-A8B0-4BCA-AA1A-80F6C45AB977}" srcOrd="0" destOrd="0" presId="urn:microsoft.com/office/officeart/2005/8/layout/hierarchy1"/>
    <dgm:cxn modelId="{70855235-E949-49D6-BC11-97C183C52504}" type="presOf" srcId="{EE1FEBCA-FDEF-4E61-A18D-9318C81D2BBB}" destId="{EB047060-EE8B-4A8B-B422-1A942D0970F9}" srcOrd="0" destOrd="0" presId="urn:microsoft.com/office/officeart/2005/8/layout/hierarchy1"/>
    <dgm:cxn modelId="{E9DD8DDB-495B-4BB5-A9E2-745BA1D7D982}" type="presOf" srcId="{240BC26B-6C22-4A78-9007-B66E58F7380D}" destId="{480ECC82-A57E-451A-B6E5-245FB2D42AC4}" srcOrd="0" destOrd="0" presId="urn:microsoft.com/office/officeart/2005/8/layout/hierarchy1"/>
    <dgm:cxn modelId="{AA2AA6BD-BE79-42F8-A7F6-C91A4DE65120}" type="presOf" srcId="{8A8B036B-7126-4457-AF72-1A1DB7670392}" destId="{0B49E712-1B98-47A2-9EB0-5B9E0BEDC808}" srcOrd="0" destOrd="0" presId="urn:microsoft.com/office/officeart/2005/8/layout/hierarchy1"/>
    <dgm:cxn modelId="{2987DC36-30E5-44CC-A70D-58A69B3A730B}" srcId="{FE8AFF3B-A885-47D1-A38B-B3B01425A36C}" destId="{D292E34E-056A-4FD1-B2EF-C0B465A371F4}" srcOrd="1" destOrd="0" parTransId="{E6FAACFE-E132-4248-8AE2-BDB761A2E771}" sibTransId="{CC177333-43F4-48D1-A086-F2D4845810FA}"/>
    <dgm:cxn modelId="{9FC1A2FE-45DF-4C4F-90BB-4C4C2F8E50B0}" type="presOf" srcId="{6CA83DAC-6137-4006-AF38-6691914AFD26}" destId="{8CDC494E-0EDD-4706-A9F4-0A4EA92F1A19}" srcOrd="0" destOrd="0" presId="urn:microsoft.com/office/officeart/2005/8/layout/hierarchy1"/>
    <dgm:cxn modelId="{5EFA20CA-802A-4788-9A4B-18D1BC541D95}" type="presOf" srcId="{FBD2C002-5667-4733-80C9-54DF9D9FD91D}" destId="{AB386EE0-5D82-496E-9DA2-8B742320F38C}" srcOrd="0" destOrd="0" presId="urn:microsoft.com/office/officeart/2005/8/layout/hierarchy1"/>
    <dgm:cxn modelId="{0B30292B-4220-4594-8318-EDE09558ACED}" type="presParOf" srcId="{F465EE29-1A08-4C15-BE30-D39C014B6938}" destId="{2B8988B2-7651-4825-AFC1-2520486AC3FE}" srcOrd="0" destOrd="0" presId="urn:microsoft.com/office/officeart/2005/8/layout/hierarchy1"/>
    <dgm:cxn modelId="{82D220CD-6D24-49DC-B989-C33F3619B94F}" type="presParOf" srcId="{2B8988B2-7651-4825-AFC1-2520486AC3FE}" destId="{F06CD4B7-A50F-48B1-A42B-4BE389C1D1BA}" srcOrd="0" destOrd="0" presId="urn:microsoft.com/office/officeart/2005/8/layout/hierarchy1"/>
    <dgm:cxn modelId="{D25B7C05-C1FE-4BBD-A75E-97371F233039}" type="presParOf" srcId="{F06CD4B7-A50F-48B1-A42B-4BE389C1D1BA}" destId="{08B6A032-D47B-4EA7-98A7-7412D51831D9}" srcOrd="0" destOrd="0" presId="urn:microsoft.com/office/officeart/2005/8/layout/hierarchy1"/>
    <dgm:cxn modelId="{DA8FA578-FF10-408C-B03A-2549E852881C}" type="presParOf" srcId="{F06CD4B7-A50F-48B1-A42B-4BE389C1D1BA}" destId="{DD5CBF05-9507-4EF8-B65B-45639E617EF8}" srcOrd="1" destOrd="0" presId="urn:microsoft.com/office/officeart/2005/8/layout/hierarchy1"/>
    <dgm:cxn modelId="{32E56D43-D80C-4452-9915-C665F1D37212}" type="presParOf" srcId="{2B8988B2-7651-4825-AFC1-2520486AC3FE}" destId="{E4745F61-9125-4BC8-9155-621998E9C324}" srcOrd="1" destOrd="0" presId="urn:microsoft.com/office/officeart/2005/8/layout/hierarchy1"/>
    <dgm:cxn modelId="{5BD07009-5713-4C06-872C-9E109D585266}" type="presParOf" srcId="{E4745F61-9125-4BC8-9155-621998E9C324}" destId="{84CC814C-9802-4965-808F-141E2428B2E6}" srcOrd="0" destOrd="0" presId="urn:microsoft.com/office/officeart/2005/8/layout/hierarchy1"/>
    <dgm:cxn modelId="{63FFBB32-BF25-414C-AD67-AD55200A4413}" type="presParOf" srcId="{E4745F61-9125-4BC8-9155-621998E9C324}" destId="{EF41EE0C-A48F-44D2-9B30-DB004380B90B}" srcOrd="1" destOrd="0" presId="urn:microsoft.com/office/officeart/2005/8/layout/hierarchy1"/>
    <dgm:cxn modelId="{7E6F50E6-1E76-40A5-A7D9-DC6BC58231F7}" type="presParOf" srcId="{EF41EE0C-A48F-44D2-9B30-DB004380B90B}" destId="{90F340E4-C493-4D86-BB20-CD4A9B23B309}" srcOrd="0" destOrd="0" presId="urn:microsoft.com/office/officeart/2005/8/layout/hierarchy1"/>
    <dgm:cxn modelId="{B4F430BB-AE4C-4AA2-8E8C-EFCFFFC22F5E}" type="presParOf" srcId="{90F340E4-C493-4D86-BB20-CD4A9B23B309}" destId="{F03A40DA-B6EB-4107-AD37-0C02257293BC}" srcOrd="0" destOrd="0" presId="urn:microsoft.com/office/officeart/2005/8/layout/hierarchy1"/>
    <dgm:cxn modelId="{84DB4ACC-1584-4532-873E-A37901B9C8E9}" type="presParOf" srcId="{90F340E4-C493-4D86-BB20-CD4A9B23B309}" destId="{FB646FE3-7ECA-432A-8296-B2ED13F2DCB0}" srcOrd="1" destOrd="0" presId="urn:microsoft.com/office/officeart/2005/8/layout/hierarchy1"/>
    <dgm:cxn modelId="{87B5C557-A9CF-4B46-B24B-625BCE505F81}" type="presParOf" srcId="{EF41EE0C-A48F-44D2-9B30-DB004380B90B}" destId="{1489B408-82AF-44F4-B0E0-B3D0A732088F}" srcOrd="1" destOrd="0" presId="urn:microsoft.com/office/officeart/2005/8/layout/hierarchy1"/>
    <dgm:cxn modelId="{35BE5360-C342-4CFE-9EE9-FF1727691105}" type="presParOf" srcId="{1489B408-82AF-44F4-B0E0-B3D0A732088F}" destId="{70C540D1-A8B0-4BCA-AA1A-80F6C45AB977}" srcOrd="0" destOrd="0" presId="urn:microsoft.com/office/officeart/2005/8/layout/hierarchy1"/>
    <dgm:cxn modelId="{D12C105B-432E-4271-9A67-E54CABE7F9C6}" type="presParOf" srcId="{1489B408-82AF-44F4-B0E0-B3D0A732088F}" destId="{99BA709C-3007-4293-9746-B5EC210A84B1}" srcOrd="1" destOrd="0" presId="urn:microsoft.com/office/officeart/2005/8/layout/hierarchy1"/>
    <dgm:cxn modelId="{6186CA67-74F1-4FD3-A362-27F14E0D1089}" type="presParOf" srcId="{99BA709C-3007-4293-9746-B5EC210A84B1}" destId="{ECA0E175-000E-4225-8698-B13718698C48}" srcOrd="0" destOrd="0" presId="urn:microsoft.com/office/officeart/2005/8/layout/hierarchy1"/>
    <dgm:cxn modelId="{2ECBEA32-368B-459C-8EA9-4C1F52086AB0}" type="presParOf" srcId="{ECA0E175-000E-4225-8698-B13718698C48}" destId="{27DB7DC6-013A-4581-BA5F-097C21A3EC8F}" srcOrd="0" destOrd="0" presId="urn:microsoft.com/office/officeart/2005/8/layout/hierarchy1"/>
    <dgm:cxn modelId="{0EE056B0-218B-47A1-BF07-4250986583FB}" type="presParOf" srcId="{ECA0E175-000E-4225-8698-B13718698C48}" destId="{0B49E712-1B98-47A2-9EB0-5B9E0BEDC808}" srcOrd="1" destOrd="0" presId="urn:microsoft.com/office/officeart/2005/8/layout/hierarchy1"/>
    <dgm:cxn modelId="{2E068C1F-4847-4D47-9AF6-D3862EBCDD6D}" type="presParOf" srcId="{99BA709C-3007-4293-9746-B5EC210A84B1}" destId="{95820982-D3EF-4775-8A24-3461EEEF3C51}" srcOrd="1" destOrd="0" presId="urn:microsoft.com/office/officeart/2005/8/layout/hierarchy1"/>
    <dgm:cxn modelId="{9420C014-05C6-4CE3-AB69-43842EA45E93}" type="presParOf" srcId="{95820982-D3EF-4775-8A24-3461EEEF3C51}" destId="{6FD4BAC8-85C5-4A8F-8911-62A6AD83A555}" srcOrd="0" destOrd="0" presId="urn:microsoft.com/office/officeart/2005/8/layout/hierarchy1"/>
    <dgm:cxn modelId="{A0174D1E-F268-4ADA-A94B-7DBEEFB7BC98}" type="presParOf" srcId="{95820982-D3EF-4775-8A24-3461EEEF3C51}" destId="{052CF61D-CC4F-46A1-8976-3BE47A782F43}" srcOrd="1" destOrd="0" presId="urn:microsoft.com/office/officeart/2005/8/layout/hierarchy1"/>
    <dgm:cxn modelId="{99BE8198-F76B-440A-BD39-C282DB71F541}" type="presParOf" srcId="{052CF61D-CC4F-46A1-8976-3BE47A782F43}" destId="{DFDB108D-0B7A-40DD-8825-314B2C37BBD7}" srcOrd="0" destOrd="0" presId="urn:microsoft.com/office/officeart/2005/8/layout/hierarchy1"/>
    <dgm:cxn modelId="{38EAE816-8379-4012-B553-391BAE8E6992}" type="presParOf" srcId="{DFDB108D-0B7A-40DD-8825-314B2C37BBD7}" destId="{9609CD20-9E6C-4195-88D9-DC0149274FE1}" srcOrd="0" destOrd="0" presId="urn:microsoft.com/office/officeart/2005/8/layout/hierarchy1"/>
    <dgm:cxn modelId="{D06EA4E4-F67B-4784-A919-C5375CD07931}" type="presParOf" srcId="{DFDB108D-0B7A-40DD-8825-314B2C37BBD7}" destId="{C8B6FBDE-7E7A-4F09-B3B1-599809D78628}" srcOrd="1" destOrd="0" presId="urn:microsoft.com/office/officeart/2005/8/layout/hierarchy1"/>
    <dgm:cxn modelId="{1760F729-CEF5-47DA-8FEE-9FBD456470F0}" type="presParOf" srcId="{052CF61D-CC4F-46A1-8976-3BE47A782F43}" destId="{2F7AFE93-E36D-486C-AD16-ABD93049A43E}" srcOrd="1" destOrd="0" presId="urn:microsoft.com/office/officeart/2005/8/layout/hierarchy1"/>
    <dgm:cxn modelId="{2BDFD8AC-3BB1-4ED0-8F92-4132E513A39A}" type="presParOf" srcId="{95820982-D3EF-4775-8A24-3461EEEF3C51}" destId="{8CDC494E-0EDD-4706-A9F4-0A4EA92F1A19}" srcOrd="2" destOrd="0" presId="urn:microsoft.com/office/officeart/2005/8/layout/hierarchy1"/>
    <dgm:cxn modelId="{16E1C5B8-461D-4234-845A-1842CB40CDF7}" type="presParOf" srcId="{95820982-D3EF-4775-8A24-3461EEEF3C51}" destId="{EA6E526A-E771-4411-B12D-1873A4ADA202}" srcOrd="3" destOrd="0" presId="urn:microsoft.com/office/officeart/2005/8/layout/hierarchy1"/>
    <dgm:cxn modelId="{D9FF4383-3D1D-4B52-954F-96BE9CDEC4EA}" type="presParOf" srcId="{EA6E526A-E771-4411-B12D-1873A4ADA202}" destId="{4BF1C4C3-4AC1-48FA-BD0A-7A85BEEF5F3E}" srcOrd="0" destOrd="0" presId="urn:microsoft.com/office/officeart/2005/8/layout/hierarchy1"/>
    <dgm:cxn modelId="{6A9BAB42-5284-4218-A49B-87E3567E8B76}" type="presParOf" srcId="{4BF1C4C3-4AC1-48FA-BD0A-7A85BEEF5F3E}" destId="{115E1242-1ED7-4DCF-9656-BC7636FC391B}" srcOrd="0" destOrd="0" presId="urn:microsoft.com/office/officeart/2005/8/layout/hierarchy1"/>
    <dgm:cxn modelId="{67964C1F-DF7F-4A5A-9595-BBFAA6CCD520}" type="presParOf" srcId="{4BF1C4C3-4AC1-48FA-BD0A-7A85BEEF5F3E}" destId="{43B08DD7-D052-4174-AF2D-AA2D4A3F1B28}" srcOrd="1" destOrd="0" presId="urn:microsoft.com/office/officeart/2005/8/layout/hierarchy1"/>
    <dgm:cxn modelId="{6D31A390-FB67-4040-BDE5-999EA1044001}" type="presParOf" srcId="{EA6E526A-E771-4411-B12D-1873A4ADA202}" destId="{3DDCBF32-A788-4CF7-8705-9F6A3C875592}" srcOrd="1" destOrd="0" presId="urn:microsoft.com/office/officeart/2005/8/layout/hierarchy1"/>
    <dgm:cxn modelId="{5899A2DA-CBF2-47E7-B843-36D9916AED3B}" type="presParOf" srcId="{E4745F61-9125-4BC8-9155-621998E9C324}" destId="{6DEFCAA8-6EA0-455B-BCD8-3F41D7EED253}" srcOrd="2" destOrd="0" presId="urn:microsoft.com/office/officeart/2005/8/layout/hierarchy1"/>
    <dgm:cxn modelId="{EEF52F33-D724-4CE8-B0E7-C88068E0DA14}" type="presParOf" srcId="{E4745F61-9125-4BC8-9155-621998E9C324}" destId="{CF77019C-E0B5-4EDA-9888-A81616986DBF}" srcOrd="3" destOrd="0" presId="urn:microsoft.com/office/officeart/2005/8/layout/hierarchy1"/>
    <dgm:cxn modelId="{31292CFC-E0D0-436D-B363-A30DAD508C0D}" type="presParOf" srcId="{CF77019C-E0B5-4EDA-9888-A81616986DBF}" destId="{5B38A357-2E8D-4346-8B2F-2067F28B0633}" srcOrd="0" destOrd="0" presId="urn:microsoft.com/office/officeart/2005/8/layout/hierarchy1"/>
    <dgm:cxn modelId="{AC636CD2-1706-4F8B-A4E0-BF572E441DFF}" type="presParOf" srcId="{5B38A357-2E8D-4346-8B2F-2067F28B0633}" destId="{DEB38CF1-CD03-4E10-977B-915CAF14F03E}" srcOrd="0" destOrd="0" presId="urn:microsoft.com/office/officeart/2005/8/layout/hierarchy1"/>
    <dgm:cxn modelId="{439ED626-D48E-401D-A244-12A35EE68927}" type="presParOf" srcId="{5B38A357-2E8D-4346-8B2F-2067F28B0633}" destId="{144CC0FA-BE13-4AC1-A661-47626E43CF4F}" srcOrd="1" destOrd="0" presId="urn:microsoft.com/office/officeart/2005/8/layout/hierarchy1"/>
    <dgm:cxn modelId="{ED619271-3F0C-4288-A726-0C8BC940BD7A}" type="presParOf" srcId="{CF77019C-E0B5-4EDA-9888-A81616986DBF}" destId="{CBE4AD4B-C0FB-428A-9278-7FFB76B5EFBD}" srcOrd="1" destOrd="0" presId="urn:microsoft.com/office/officeart/2005/8/layout/hierarchy1"/>
    <dgm:cxn modelId="{5273E258-227F-4908-B5E0-6B0EEC249F85}" type="presParOf" srcId="{CBE4AD4B-C0FB-428A-9278-7FFB76B5EFBD}" destId="{9BBC1DC2-9008-46E3-B0C6-10CE1350FD12}" srcOrd="0" destOrd="0" presId="urn:microsoft.com/office/officeart/2005/8/layout/hierarchy1"/>
    <dgm:cxn modelId="{89805F8E-79AC-4090-85F0-6C5908C17177}" type="presParOf" srcId="{CBE4AD4B-C0FB-428A-9278-7FFB76B5EFBD}" destId="{CD0ABDC9-0A44-4FCB-A2E8-8F61024ADB68}" srcOrd="1" destOrd="0" presId="urn:microsoft.com/office/officeart/2005/8/layout/hierarchy1"/>
    <dgm:cxn modelId="{C1D18CF8-F62F-4A1F-B1AD-474765613A2A}" type="presParOf" srcId="{CD0ABDC9-0A44-4FCB-A2E8-8F61024ADB68}" destId="{8BC22776-F958-408B-8BFB-6CC6589E5C96}" srcOrd="0" destOrd="0" presId="urn:microsoft.com/office/officeart/2005/8/layout/hierarchy1"/>
    <dgm:cxn modelId="{2FD6ACCC-E6BC-47CC-B618-D4B0D085CD13}" type="presParOf" srcId="{8BC22776-F958-408B-8BFB-6CC6589E5C96}" destId="{37CDD119-C2B9-473F-84B8-5BC9CCEABBF7}" srcOrd="0" destOrd="0" presId="urn:microsoft.com/office/officeart/2005/8/layout/hierarchy1"/>
    <dgm:cxn modelId="{0980AEE7-6E0C-4906-85DB-442E0034DF08}" type="presParOf" srcId="{8BC22776-F958-408B-8BFB-6CC6589E5C96}" destId="{A1F6D9EF-8B87-43DA-A9B8-DFC029ECD7BF}" srcOrd="1" destOrd="0" presId="urn:microsoft.com/office/officeart/2005/8/layout/hierarchy1"/>
    <dgm:cxn modelId="{E4B619F4-2051-44AE-8C7E-7A467A45DE20}" type="presParOf" srcId="{CD0ABDC9-0A44-4FCB-A2E8-8F61024ADB68}" destId="{5C8D097E-413D-4C54-8539-70561DC4BF03}" srcOrd="1" destOrd="0" presId="urn:microsoft.com/office/officeart/2005/8/layout/hierarchy1"/>
    <dgm:cxn modelId="{73B1D8E9-6EE9-438F-B0EC-F12626E054EA}" type="presParOf" srcId="{5C8D097E-413D-4C54-8539-70561DC4BF03}" destId="{2F631C21-8E2E-4DD1-9261-28B9DA391520}" srcOrd="0" destOrd="0" presId="urn:microsoft.com/office/officeart/2005/8/layout/hierarchy1"/>
    <dgm:cxn modelId="{76F69E04-4EB4-4073-933B-6890BD17E9EB}" type="presParOf" srcId="{5C8D097E-413D-4C54-8539-70561DC4BF03}" destId="{1EBCAAEC-239D-4CF8-8527-B5E3BA061F84}" srcOrd="1" destOrd="0" presId="urn:microsoft.com/office/officeart/2005/8/layout/hierarchy1"/>
    <dgm:cxn modelId="{CD6D27CE-246B-4AD5-B207-D1B83609FB21}" type="presParOf" srcId="{1EBCAAEC-239D-4CF8-8527-B5E3BA061F84}" destId="{71B0E550-F2FC-4B32-8B96-174D7B68C857}" srcOrd="0" destOrd="0" presId="urn:microsoft.com/office/officeart/2005/8/layout/hierarchy1"/>
    <dgm:cxn modelId="{18D9E035-A764-4EFE-BE28-9682EE014181}" type="presParOf" srcId="{71B0E550-F2FC-4B32-8B96-174D7B68C857}" destId="{EF5D99A6-0F69-49B2-ACC0-4CE6B7590122}" srcOrd="0" destOrd="0" presId="urn:microsoft.com/office/officeart/2005/8/layout/hierarchy1"/>
    <dgm:cxn modelId="{EC2C38CB-7F8A-45C4-A93E-B78528073EDA}" type="presParOf" srcId="{71B0E550-F2FC-4B32-8B96-174D7B68C857}" destId="{F51FC67C-1A49-4C72-AC4C-8F271676BCFC}" srcOrd="1" destOrd="0" presId="urn:microsoft.com/office/officeart/2005/8/layout/hierarchy1"/>
    <dgm:cxn modelId="{F37D06BA-B57A-492F-AC3D-76E6ACD2551D}" type="presParOf" srcId="{1EBCAAEC-239D-4CF8-8527-B5E3BA061F84}" destId="{677B0129-854B-4389-8E3E-71167D754AE3}" srcOrd="1" destOrd="0" presId="urn:microsoft.com/office/officeart/2005/8/layout/hierarchy1"/>
    <dgm:cxn modelId="{ECAB2908-74A6-47C1-AF01-65176D3F6641}" type="presParOf" srcId="{5C8D097E-413D-4C54-8539-70561DC4BF03}" destId="{27D26BF9-5643-4B91-B5A4-530A93E2CFF8}" srcOrd="2" destOrd="0" presId="urn:microsoft.com/office/officeart/2005/8/layout/hierarchy1"/>
    <dgm:cxn modelId="{8494E138-89E3-43D4-9065-FC9B2969C7EF}" type="presParOf" srcId="{5C8D097E-413D-4C54-8539-70561DC4BF03}" destId="{2DA4A6F1-0D13-4955-8300-71E7D410830A}" srcOrd="3" destOrd="0" presId="urn:microsoft.com/office/officeart/2005/8/layout/hierarchy1"/>
    <dgm:cxn modelId="{332104C3-5C2B-4744-990D-62315D5820C7}" type="presParOf" srcId="{2DA4A6F1-0D13-4955-8300-71E7D410830A}" destId="{597DF724-15EB-4A3B-A810-23F6047731B4}" srcOrd="0" destOrd="0" presId="urn:microsoft.com/office/officeart/2005/8/layout/hierarchy1"/>
    <dgm:cxn modelId="{C493BFD6-FA7A-46A8-B922-AEB12167CBAC}" type="presParOf" srcId="{597DF724-15EB-4A3B-A810-23F6047731B4}" destId="{93473AF5-1E7E-4833-9E9C-5A235ACA0FD9}" srcOrd="0" destOrd="0" presId="urn:microsoft.com/office/officeart/2005/8/layout/hierarchy1"/>
    <dgm:cxn modelId="{E377AF29-13F9-41D7-BC4C-2611D7C99E34}" type="presParOf" srcId="{597DF724-15EB-4A3B-A810-23F6047731B4}" destId="{70D0935E-3919-4E70-91C4-C1E1C9A3B535}" srcOrd="1" destOrd="0" presId="urn:microsoft.com/office/officeart/2005/8/layout/hierarchy1"/>
    <dgm:cxn modelId="{CC024D04-A578-4D61-85CA-16168F2C1F09}" type="presParOf" srcId="{2DA4A6F1-0D13-4955-8300-71E7D410830A}" destId="{60A0228A-7F54-473E-AC39-713D1F4E1EE0}" srcOrd="1" destOrd="0" presId="urn:microsoft.com/office/officeart/2005/8/layout/hierarchy1"/>
    <dgm:cxn modelId="{C1345E6B-0B1E-4D99-89DB-E67880E44888}" type="presParOf" srcId="{5C8D097E-413D-4C54-8539-70561DC4BF03}" destId="{AB386EE0-5D82-496E-9DA2-8B742320F38C}" srcOrd="4" destOrd="0" presId="urn:microsoft.com/office/officeart/2005/8/layout/hierarchy1"/>
    <dgm:cxn modelId="{493C424B-3446-4170-A9E5-3723B1A2623E}" type="presParOf" srcId="{5C8D097E-413D-4C54-8539-70561DC4BF03}" destId="{8B035515-4D1C-4BCB-B6C4-ED1E4A255E5A}" srcOrd="5" destOrd="0" presId="urn:microsoft.com/office/officeart/2005/8/layout/hierarchy1"/>
    <dgm:cxn modelId="{A2889CF9-8D35-4E76-8A55-AD81F2F3D6BD}" type="presParOf" srcId="{8B035515-4D1C-4BCB-B6C4-ED1E4A255E5A}" destId="{077CCC94-BD42-4734-B222-40545DC14B17}" srcOrd="0" destOrd="0" presId="urn:microsoft.com/office/officeart/2005/8/layout/hierarchy1"/>
    <dgm:cxn modelId="{E697B7B4-FC69-44DE-BDFC-7E9F9FB546B3}" type="presParOf" srcId="{077CCC94-BD42-4734-B222-40545DC14B17}" destId="{9A3459E6-5CBF-400E-82AD-C70963D3F5FD}" srcOrd="0" destOrd="0" presId="urn:microsoft.com/office/officeart/2005/8/layout/hierarchy1"/>
    <dgm:cxn modelId="{0F074D44-2A73-40DD-AE69-C7B2B25CDB71}" type="presParOf" srcId="{077CCC94-BD42-4734-B222-40545DC14B17}" destId="{59162C88-4CA1-43B9-914D-3CBE5242D2D2}" srcOrd="1" destOrd="0" presId="urn:microsoft.com/office/officeart/2005/8/layout/hierarchy1"/>
    <dgm:cxn modelId="{8006D126-DD71-44F4-8982-09C2754CA37A}" type="presParOf" srcId="{8B035515-4D1C-4BCB-B6C4-ED1E4A255E5A}" destId="{F55CFD43-BFAF-48BF-AE03-2AC922A15C9C}" srcOrd="1" destOrd="0" presId="urn:microsoft.com/office/officeart/2005/8/layout/hierarchy1"/>
    <dgm:cxn modelId="{DC596232-0106-40AB-8CF9-F616FCC27047}" type="presParOf" srcId="{5C8D097E-413D-4C54-8539-70561DC4BF03}" destId="{1E33116B-7689-40FE-B895-10077F063BC3}" srcOrd="6" destOrd="0" presId="urn:microsoft.com/office/officeart/2005/8/layout/hierarchy1"/>
    <dgm:cxn modelId="{13A912F9-A141-485C-A874-E0DCFBA5C6E4}" type="presParOf" srcId="{5C8D097E-413D-4C54-8539-70561DC4BF03}" destId="{9F001C25-4D3F-4921-90D5-059CD4409AAF}" srcOrd="7" destOrd="0" presId="urn:microsoft.com/office/officeart/2005/8/layout/hierarchy1"/>
    <dgm:cxn modelId="{7D222730-0FC7-4C73-86A5-EB60B7C2CCDA}" type="presParOf" srcId="{9F001C25-4D3F-4921-90D5-059CD4409AAF}" destId="{66836029-998B-49B7-AADC-C86F690EF5DB}" srcOrd="0" destOrd="0" presId="urn:microsoft.com/office/officeart/2005/8/layout/hierarchy1"/>
    <dgm:cxn modelId="{A64DD420-50FD-4771-9394-2B67EEE93D2B}" type="presParOf" srcId="{66836029-998B-49B7-AADC-C86F690EF5DB}" destId="{A77C56D3-57D6-452C-AC06-D135E5042A68}" srcOrd="0" destOrd="0" presId="urn:microsoft.com/office/officeart/2005/8/layout/hierarchy1"/>
    <dgm:cxn modelId="{F4859C9F-D27C-47D6-87AA-E2811050B25C}" type="presParOf" srcId="{66836029-998B-49B7-AADC-C86F690EF5DB}" destId="{27853861-06F4-401F-910C-59AAD47448C5}" srcOrd="1" destOrd="0" presId="urn:microsoft.com/office/officeart/2005/8/layout/hierarchy1"/>
    <dgm:cxn modelId="{2F59026E-407D-4307-8A28-1D1E7429C8F4}" type="presParOf" srcId="{9F001C25-4D3F-4921-90D5-059CD4409AAF}" destId="{124F7665-7D61-4AE7-99E4-EEB70E885867}" srcOrd="1" destOrd="0" presId="urn:microsoft.com/office/officeart/2005/8/layout/hierarchy1"/>
    <dgm:cxn modelId="{5D6EEADF-4AB6-47D6-A710-DB26556B0098}" type="presParOf" srcId="{E4745F61-9125-4BC8-9155-621998E9C324}" destId="{245FE8FC-EC4E-4E6C-92CB-C6D79E809B23}" srcOrd="4" destOrd="0" presId="urn:microsoft.com/office/officeart/2005/8/layout/hierarchy1"/>
    <dgm:cxn modelId="{84D97BDC-AE77-4E76-AED6-74C3DDB3A283}" type="presParOf" srcId="{E4745F61-9125-4BC8-9155-621998E9C324}" destId="{DC396CA4-1989-4C87-B284-126742F9EDC2}" srcOrd="5" destOrd="0" presId="urn:microsoft.com/office/officeart/2005/8/layout/hierarchy1"/>
    <dgm:cxn modelId="{1AC58308-90F2-49D0-BBE1-7CCCB4C7E4CE}" type="presParOf" srcId="{DC396CA4-1989-4C87-B284-126742F9EDC2}" destId="{A768C8A4-58C2-4A1E-94B1-5AC603BC5864}" srcOrd="0" destOrd="0" presId="urn:microsoft.com/office/officeart/2005/8/layout/hierarchy1"/>
    <dgm:cxn modelId="{B5FFBBFB-F982-4E17-B135-03BFCB7CE913}" type="presParOf" srcId="{A768C8A4-58C2-4A1E-94B1-5AC603BC5864}" destId="{509C6618-DA53-4B74-B978-B6F6C1CBEEB7}" srcOrd="0" destOrd="0" presId="urn:microsoft.com/office/officeart/2005/8/layout/hierarchy1"/>
    <dgm:cxn modelId="{93B2359F-E38E-4E5F-8307-8FDA1E4E0EB4}" type="presParOf" srcId="{A768C8A4-58C2-4A1E-94B1-5AC603BC5864}" destId="{AB2380AE-5F6C-4385-9D9E-72542DD7B05C}" srcOrd="1" destOrd="0" presId="urn:microsoft.com/office/officeart/2005/8/layout/hierarchy1"/>
    <dgm:cxn modelId="{6D775FE8-C5EC-4CE3-985F-DB67868AC393}" type="presParOf" srcId="{DC396CA4-1989-4C87-B284-126742F9EDC2}" destId="{6906AF73-FCCE-41E9-8356-E43D4361F5A5}" srcOrd="1" destOrd="0" presId="urn:microsoft.com/office/officeart/2005/8/layout/hierarchy1"/>
    <dgm:cxn modelId="{D9D49BB7-81C5-4512-AE3E-C275C20FA29C}" type="presParOf" srcId="{6906AF73-FCCE-41E9-8356-E43D4361F5A5}" destId="{CADAC0E3-B282-4364-8C3B-FC470E067AA9}" srcOrd="0" destOrd="0" presId="urn:microsoft.com/office/officeart/2005/8/layout/hierarchy1"/>
    <dgm:cxn modelId="{0E151F96-3812-402E-BF75-F789D220EC9E}" type="presParOf" srcId="{6906AF73-FCCE-41E9-8356-E43D4361F5A5}" destId="{E6C94B7B-7294-4B26-917C-F41FB0AF0726}" srcOrd="1" destOrd="0" presId="urn:microsoft.com/office/officeart/2005/8/layout/hierarchy1"/>
    <dgm:cxn modelId="{C4E676B7-AA26-4F9D-9CBC-6406FA890DE6}" type="presParOf" srcId="{E6C94B7B-7294-4B26-917C-F41FB0AF0726}" destId="{A7D58143-234A-4C72-B88B-14F3C3EAE14E}" srcOrd="0" destOrd="0" presId="urn:microsoft.com/office/officeart/2005/8/layout/hierarchy1"/>
    <dgm:cxn modelId="{83A5AF8D-EFD2-450E-8D6B-BB86DDAE440F}" type="presParOf" srcId="{A7D58143-234A-4C72-B88B-14F3C3EAE14E}" destId="{E625C695-4B45-42B9-BD26-B9D0FB63B279}" srcOrd="0" destOrd="0" presId="urn:microsoft.com/office/officeart/2005/8/layout/hierarchy1"/>
    <dgm:cxn modelId="{949E7046-0661-41F0-B2C1-D00821A8554C}" type="presParOf" srcId="{A7D58143-234A-4C72-B88B-14F3C3EAE14E}" destId="{C3712412-EB53-4D34-9F7C-CEBA87AAE0D2}" srcOrd="1" destOrd="0" presId="urn:microsoft.com/office/officeart/2005/8/layout/hierarchy1"/>
    <dgm:cxn modelId="{9A4F52ED-CB40-4714-8595-71C043C39D6F}" type="presParOf" srcId="{E6C94B7B-7294-4B26-917C-F41FB0AF0726}" destId="{3562B2C6-E99E-4C18-8FE1-59B1E0DE703E}" srcOrd="1" destOrd="0" presId="urn:microsoft.com/office/officeart/2005/8/layout/hierarchy1"/>
    <dgm:cxn modelId="{19D19486-ACBD-47C4-B226-C748CC237995}" type="presParOf" srcId="{3562B2C6-E99E-4C18-8FE1-59B1E0DE703E}" destId="{A1F77419-9223-4AF4-B94A-921E79C30685}" srcOrd="0" destOrd="0" presId="urn:microsoft.com/office/officeart/2005/8/layout/hierarchy1"/>
    <dgm:cxn modelId="{D9FE16A2-AAD2-4D0C-BC7A-622A952C051D}" type="presParOf" srcId="{3562B2C6-E99E-4C18-8FE1-59B1E0DE703E}" destId="{4DF9BAE6-F92F-4383-9BA0-AFA309954E31}" srcOrd="1" destOrd="0" presId="urn:microsoft.com/office/officeart/2005/8/layout/hierarchy1"/>
    <dgm:cxn modelId="{97D6CB76-7466-4ED4-8D76-5F13A6CA45B3}" type="presParOf" srcId="{4DF9BAE6-F92F-4383-9BA0-AFA309954E31}" destId="{7B817ED5-EA88-4E30-8FC0-B7A40C9B6165}" srcOrd="0" destOrd="0" presId="urn:microsoft.com/office/officeart/2005/8/layout/hierarchy1"/>
    <dgm:cxn modelId="{4BE167C9-DD7F-4809-8524-D29F8B19CE2F}" type="presParOf" srcId="{7B817ED5-EA88-4E30-8FC0-B7A40C9B6165}" destId="{B3A451A6-1A13-4CD5-81F9-B761A6434D4D}" srcOrd="0" destOrd="0" presId="urn:microsoft.com/office/officeart/2005/8/layout/hierarchy1"/>
    <dgm:cxn modelId="{109A78F5-20A6-426D-A67A-C01F23EA2610}" type="presParOf" srcId="{7B817ED5-EA88-4E30-8FC0-B7A40C9B6165}" destId="{6BD3B1C5-CC33-4C02-A3B8-71EC7EE01093}" srcOrd="1" destOrd="0" presId="urn:microsoft.com/office/officeart/2005/8/layout/hierarchy1"/>
    <dgm:cxn modelId="{363DCB0F-5077-4BCC-B5F7-E2F47D0DD7D8}" type="presParOf" srcId="{4DF9BAE6-F92F-4383-9BA0-AFA309954E31}" destId="{425F1829-4671-4638-AB2D-1C9AF1DAF6F5}" srcOrd="1" destOrd="0" presId="urn:microsoft.com/office/officeart/2005/8/layout/hierarchy1"/>
    <dgm:cxn modelId="{D85D9B0C-E1EA-4ACF-9D28-51DE8E108F70}" type="presParOf" srcId="{3562B2C6-E99E-4C18-8FE1-59B1E0DE703E}" destId="{EB047060-EE8B-4A8B-B422-1A942D0970F9}" srcOrd="2" destOrd="0" presId="urn:microsoft.com/office/officeart/2005/8/layout/hierarchy1"/>
    <dgm:cxn modelId="{CE9E442A-1F7D-4331-AB44-CDE668A2D846}" type="presParOf" srcId="{3562B2C6-E99E-4C18-8FE1-59B1E0DE703E}" destId="{EBADD39C-02EA-427F-84C9-D5F086D0161E}" srcOrd="3" destOrd="0" presId="urn:microsoft.com/office/officeart/2005/8/layout/hierarchy1"/>
    <dgm:cxn modelId="{7FFE5108-C756-42BA-88CC-6915A1161F8A}" type="presParOf" srcId="{EBADD39C-02EA-427F-84C9-D5F086D0161E}" destId="{C134D1BA-C145-4504-BA8C-7E75A2A5EB21}" srcOrd="0" destOrd="0" presId="urn:microsoft.com/office/officeart/2005/8/layout/hierarchy1"/>
    <dgm:cxn modelId="{A73BB285-2A0D-4BBD-B3A0-E7200513FB20}" type="presParOf" srcId="{C134D1BA-C145-4504-BA8C-7E75A2A5EB21}" destId="{1866826D-F23B-4F16-9E4D-B0F741663219}" srcOrd="0" destOrd="0" presId="urn:microsoft.com/office/officeart/2005/8/layout/hierarchy1"/>
    <dgm:cxn modelId="{06063623-48D0-4189-9939-47126D95CE26}" type="presParOf" srcId="{C134D1BA-C145-4504-BA8C-7E75A2A5EB21}" destId="{F97597BD-95DB-45EF-9B3D-EF8692016CCD}" srcOrd="1" destOrd="0" presId="urn:microsoft.com/office/officeart/2005/8/layout/hierarchy1"/>
    <dgm:cxn modelId="{5392CD4A-1D17-48F7-A581-3D66DEFB40D2}" type="presParOf" srcId="{EBADD39C-02EA-427F-84C9-D5F086D0161E}" destId="{BDEE0AEA-52F1-4955-A7D0-F3AEF33DCF0F}" srcOrd="1" destOrd="0" presId="urn:microsoft.com/office/officeart/2005/8/layout/hierarchy1"/>
    <dgm:cxn modelId="{AC1BE9F5-AEFB-40AA-8055-C628F7037F8B}" type="presParOf" srcId="{3562B2C6-E99E-4C18-8FE1-59B1E0DE703E}" destId="{84748D54-C5C1-4011-BB07-D8723D61390D}" srcOrd="4" destOrd="0" presId="urn:microsoft.com/office/officeart/2005/8/layout/hierarchy1"/>
    <dgm:cxn modelId="{BEA8827C-3DA1-4B26-8568-220D0C401DDC}" type="presParOf" srcId="{3562B2C6-E99E-4C18-8FE1-59B1E0DE703E}" destId="{75277312-A37E-433E-9502-7AC4EF41BF2B}" srcOrd="5" destOrd="0" presId="urn:microsoft.com/office/officeart/2005/8/layout/hierarchy1"/>
    <dgm:cxn modelId="{37658376-1BCF-4B1D-A059-C66E8D48721D}" type="presParOf" srcId="{75277312-A37E-433E-9502-7AC4EF41BF2B}" destId="{AEA1E088-23D1-46E1-9CBB-76064D5B7028}" srcOrd="0" destOrd="0" presId="urn:microsoft.com/office/officeart/2005/8/layout/hierarchy1"/>
    <dgm:cxn modelId="{81ED487C-C668-4B54-B55A-39C6FDF34FFE}" type="presParOf" srcId="{AEA1E088-23D1-46E1-9CBB-76064D5B7028}" destId="{932B260B-7BD9-4E70-8D77-8187C4EE9409}" srcOrd="0" destOrd="0" presId="urn:microsoft.com/office/officeart/2005/8/layout/hierarchy1"/>
    <dgm:cxn modelId="{F368D0AE-4044-4E7F-B658-E7745993484E}" type="presParOf" srcId="{AEA1E088-23D1-46E1-9CBB-76064D5B7028}" destId="{480ECC82-A57E-451A-B6E5-245FB2D42AC4}" srcOrd="1" destOrd="0" presId="urn:microsoft.com/office/officeart/2005/8/layout/hierarchy1"/>
    <dgm:cxn modelId="{78F378B2-794D-452C-8978-60C059AFE9EA}" type="presParOf" srcId="{75277312-A37E-433E-9502-7AC4EF41BF2B}" destId="{D3BE0336-28F1-4CD2-80CF-619A8DA2C849}" srcOrd="1" destOrd="0" presId="urn:microsoft.com/office/officeart/2005/8/layout/hierarchy1"/>
    <dgm:cxn modelId="{37069A45-1C85-4DCC-B732-77EC945BCB41}" type="presParOf" srcId="{E4745F61-9125-4BC8-9155-621998E9C324}" destId="{442F8F23-25EB-439F-A16E-F41EC41F7028}" srcOrd="6" destOrd="0" presId="urn:microsoft.com/office/officeart/2005/8/layout/hierarchy1"/>
    <dgm:cxn modelId="{7FE3A4AB-E55B-48A1-B5A9-C39176C6655A}" type="presParOf" srcId="{E4745F61-9125-4BC8-9155-621998E9C324}" destId="{D0382BFC-14C5-4AA3-AD40-93342A79D530}" srcOrd="7" destOrd="0" presId="urn:microsoft.com/office/officeart/2005/8/layout/hierarchy1"/>
    <dgm:cxn modelId="{E25A692D-A331-4C45-A5A6-9E9F3919B049}" type="presParOf" srcId="{D0382BFC-14C5-4AA3-AD40-93342A79D530}" destId="{EE3481E2-4588-49DC-9C5E-A1BA11940156}" srcOrd="0" destOrd="0" presId="urn:microsoft.com/office/officeart/2005/8/layout/hierarchy1"/>
    <dgm:cxn modelId="{87809C1C-09FF-4E50-9F3C-5F6410B12078}" type="presParOf" srcId="{EE3481E2-4588-49DC-9C5E-A1BA11940156}" destId="{843E4090-84BD-44DE-83A9-D3F334CE3092}" srcOrd="0" destOrd="0" presId="urn:microsoft.com/office/officeart/2005/8/layout/hierarchy1"/>
    <dgm:cxn modelId="{9F6022EC-3A02-403F-BB54-99974EC24195}" type="presParOf" srcId="{EE3481E2-4588-49DC-9C5E-A1BA11940156}" destId="{7493E7B8-D1D1-4547-9578-03C5998C336F}" srcOrd="1" destOrd="0" presId="urn:microsoft.com/office/officeart/2005/8/layout/hierarchy1"/>
    <dgm:cxn modelId="{88BB983D-7F99-42C8-A6B0-71E9F2CF8733}" type="presParOf" srcId="{D0382BFC-14C5-4AA3-AD40-93342A79D530}" destId="{0625BD36-7BEB-4F93-93A7-D95AEB547F58}" srcOrd="1" destOrd="0" presId="urn:microsoft.com/office/officeart/2005/8/layout/hierarchy1"/>
    <dgm:cxn modelId="{F06AC993-F60E-4BF1-A795-62049AE7719C}" type="presParOf" srcId="{0625BD36-7BEB-4F93-93A7-D95AEB547F58}" destId="{1E71AC01-6326-4746-BDEC-C5AB2C9CC1C9}" srcOrd="0" destOrd="0" presId="urn:microsoft.com/office/officeart/2005/8/layout/hierarchy1"/>
    <dgm:cxn modelId="{79340B63-81D0-46B1-BDB3-9A98FD46247F}" type="presParOf" srcId="{0625BD36-7BEB-4F93-93A7-D95AEB547F58}" destId="{5B16A2D8-B613-45B9-B631-58012713553A}" srcOrd="1" destOrd="0" presId="urn:microsoft.com/office/officeart/2005/8/layout/hierarchy1"/>
    <dgm:cxn modelId="{614F87B9-BCB7-4416-ABC7-3E5875BF5D73}" type="presParOf" srcId="{5B16A2D8-B613-45B9-B631-58012713553A}" destId="{48D7DBC4-C4A9-499B-B045-921F64698B17}" srcOrd="0" destOrd="0" presId="urn:microsoft.com/office/officeart/2005/8/layout/hierarchy1"/>
    <dgm:cxn modelId="{58563445-8923-43A1-B45C-09B677867019}" type="presParOf" srcId="{48D7DBC4-C4A9-499B-B045-921F64698B17}" destId="{B3BE0947-292A-453C-A6DF-06B4F2E9CBA0}" srcOrd="0" destOrd="0" presId="urn:microsoft.com/office/officeart/2005/8/layout/hierarchy1"/>
    <dgm:cxn modelId="{9CF0F0F9-CB62-4A64-B12A-CEC7B0B95AAB}" type="presParOf" srcId="{48D7DBC4-C4A9-499B-B045-921F64698B17}" destId="{A2941D23-D8C0-4E7E-B3BD-A0D44D3E953F}" srcOrd="1" destOrd="0" presId="urn:microsoft.com/office/officeart/2005/8/layout/hierarchy1"/>
    <dgm:cxn modelId="{EC0F9F99-B484-44D1-BF67-8F0DFB895145}" type="presParOf" srcId="{5B16A2D8-B613-45B9-B631-58012713553A}" destId="{79FF2854-A947-45A5-BD3B-E42117A77241}" srcOrd="1" destOrd="0" presId="urn:microsoft.com/office/officeart/2005/8/layout/hierarchy1"/>
    <dgm:cxn modelId="{899403BB-F52E-4B31-9D2B-89C561B5B84B}" type="presParOf" srcId="{0625BD36-7BEB-4F93-93A7-D95AEB547F58}" destId="{F7A9F77B-72E0-41FD-96D8-8D0FB5B85312}" srcOrd="2" destOrd="0" presId="urn:microsoft.com/office/officeart/2005/8/layout/hierarchy1"/>
    <dgm:cxn modelId="{D6C4851A-B731-4CE4-AC16-1BC29FCF82AB}" type="presParOf" srcId="{0625BD36-7BEB-4F93-93A7-D95AEB547F58}" destId="{13771DB4-0056-473D-BD1F-00F600F7FB3E}" srcOrd="3" destOrd="0" presId="urn:microsoft.com/office/officeart/2005/8/layout/hierarchy1"/>
    <dgm:cxn modelId="{E2F93E50-C94A-43A5-82A8-8A4056F563D4}" type="presParOf" srcId="{13771DB4-0056-473D-BD1F-00F600F7FB3E}" destId="{43C71CB1-7592-4976-99B6-BBF85634A045}" srcOrd="0" destOrd="0" presId="urn:microsoft.com/office/officeart/2005/8/layout/hierarchy1"/>
    <dgm:cxn modelId="{DA208D65-65EE-455B-BF49-B851E622938F}" type="presParOf" srcId="{43C71CB1-7592-4976-99B6-BBF85634A045}" destId="{A2E212E9-6FEA-4AFE-ADA7-6264E34E2282}" srcOrd="0" destOrd="0" presId="urn:microsoft.com/office/officeart/2005/8/layout/hierarchy1"/>
    <dgm:cxn modelId="{A8AC9822-FB0B-475E-AFA8-38725308A901}" type="presParOf" srcId="{43C71CB1-7592-4976-99B6-BBF85634A045}" destId="{EB47A629-D98F-4B3E-9B9B-0E7FC1B64431}" srcOrd="1" destOrd="0" presId="urn:microsoft.com/office/officeart/2005/8/layout/hierarchy1"/>
    <dgm:cxn modelId="{14084B25-E425-44A1-9243-6C15062586FD}" type="presParOf" srcId="{13771DB4-0056-473D-BD1F-00F600F7FB3E}" destId="{7B113D36-0F3C-4007-AD7A-0BEE76BE169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A9F77B-72E0-41FD-96D8-8D0FB5B85312}">
      <dsp:nvSpPr>
        <dsp:cNvPr id="0" name=""/>
        <dsp:cNvSpPr/>
      </dsp:nvSpPr>
      <dsp:spPr>
        <a:xfrm>
          <a:off x="9223231" y="2085113"/>
          <a:ext cx="386042" cy="318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022"/>
              </a:lnTo>
              <a:lnTo>
                <a:pt x="386042" y="240022"/>
              </a:lnTo>
              <a:lnTo>
                <a:pt x="386042" y="3184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71AC01-6326-4746-BDEC-C5AB2C9CC1C9}">
      <dsp:nvSpPr>
        <dsp:cNvPr id="0" name=""/>
        <dsp:cNvSpPr/>
      </dsp:nvSpPr>
      <dsp:spPr>
        <a:xfrm>
          <a:off x="8580483" y="2085113"/>
          <a:ext cx="642747" cy="299129"/>
        </a:xfrm>
        <a:custGeom>
          <a:avLst/>
          <a:gdLst/>
          <a:ahLst/>
          <a:cxnLst/>
          <a:rect l="0" t="0" r="0" b="0"/>
          <a:pathLst>
            <a:path>
              <a:moveTo>
                <a:pt x="642747" y="0"/>
              </a:moveTo>
              <a:lnTo>
                <a:pt x="642747" y="220751"/>
              </a:lnTo>
              <a:lnTo>
                <a:pt x="0" y="220751"/>
              </a:lnTo>
              <a:lnTo>
                <a:pt x="0" y="2991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2F8F23-25EB-439F-A16E-F41EC41F7028}">
      <dsp:nvSpPr>
        <dsp:cNvPr id="0" name=""/>
        <dsp:cNvSpPr/>
      </dsp:nvSpPr>
      <dsp:spPr>
        <a:xfrm>
          <a:off x="4836335" y="1049256"/>
          <a:ext cx="4386896" cy="4986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0235"/>
              </a:lnTo>
              <a:lnTo>
                <a:pt x="4386896" y="420235"/>
              </a:lnTo>
              <a:lnTo>
                <a:pt x="4386896" y="4986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748D54-C5C1-4011-BB07-D8723D61390D}">
      <dsp:nvSpPr>
        <dsp:cNvPr id="0" name=""/>
        <dsp:cNvSpPr/>
      </dsp:nvSpPr>
      <dsp:spPr>
        <a:xfrm>
          <a:off x="7063360" y="2950647"/>
          <a:ext cx="1637080" cy="2734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093"/>
              </a:lnTo>
              <a:lnTo>
                <a:pt x="1637080" y="195093"/>
              </a:lnTo>
              <a:lnTo>
                <a:pt x="1637080" y="2734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047060-EE8B-4A8B-B422-1A942D0970F9}">
      <dsp:nvSpPr>
        <dsp:cNvPr id="0" name=""/>
        <dsp:cNvSpPr/>
      </dsp:nvSpPr>
      <dsp:spPr>
        <a:xfrm>
          <a:off x="7063360" y="2950647"/>
          <a:ext cx="603015" cy="2734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093"/>
              </a:lnTo>
              <a:lnTo>
                <a:pt x="603015" y="195093"/>
              </a:lnTo>
              <a:lnTo>
                <a:pt x="603015" y="2734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F77419-9223-4AF4-B94A-921E79C30685}">
      <dsp:nvSpPr>
        <dsp:cNvPr id="0" name=""/>
        <dsp:cNvSpPr/>
      </dsp:nvSpPr>
      <dsp:spPr>
        <a:xfrm>
          <a:off x="6632311" y="2950647"/>
          <a:ext cx="431048" cy="273470"/>
        </a:xfrm>
        <a:custGeom>
          <a:avLst/>
          <a:gdLst/>
          <a:ahLst/>
          <a:cxnLst/>
          <a:rect l="0" t="0" r="0" b="0"/>
          <a:pathLst>
            <a:path>
              <a:moveTo>
                <a:pt x="431048" y="0"/>
              </a:moveTo>
              <a:lnTo>
                <a:pt x="431048" y="195093"/>
              </a:lnTo>
              <a:lnTo>
                <a:pt x="0" y="195093"/>
              </a:lnTo>
              <a:lnTo>
                <a:pt x="0" y="2734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AC0E3-B282-4364-8C3B-FC470E067AA9}">
      <dsp:nvSpPr>
        <dsp:cNvPr id="0" name=""/>
        <dsp:cNvSpPr/>
      </dsp:nvSpPr>
      <dsp:spPr>
        <a:xfrm>
          <a:off x="7017640" y="2160649"/>
          <a:ext cx="91440" cy="252754"/>
        </a:xfrm>
        <a:custGeom>
          <a:avLst/>
          <a:gdLst/>
          <a:ahLst/>
          <a:cxnLst/>
          <a:rect l="0" t="0" r="0" b="0"/>
          <a:pathLst>
            <a:path>
              <a:moveTo>
                <a:pt x="46938" y="0"/>
              </a:moveTo>
              <a:lnTo>
                <a:pt x="46938" y="174377"/>
              </a:lnTo>
              <a:lnTo>
                <a:pt x="45720" y="174377"/>
              </a:lnTo>
              <a:lnTo>
                <a:pt x="45720" y="2527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5FE8FC-EC4E-4E6C-92CB-C6D79E809B23}">
      <dsp:nvSpPr>
        <dsp:cNvPr id="0" name=""/>
        <dsp:cNvSpPr/>
      </dsp:nvSpPr>
      <dsp:spPr>
        <a:xfrm>
          <a:off x="4836335" y="1049256"/>
          <a:ext cx="2228243" cy="5741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772"/>
              </a:lnTo>
              <a:lnTo>
                <a:pt x="2228243" y="495772"/>
              </a:lnTo>
              <a:lnTo>
                <a:pt x="2228243" y="5741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33116B-7689-40FE-B895-10077F063BC3}">
      <dsp:nvSpPr>
        <dsp:cNvPr id="0" name=""/>
        <dsp:cNvSpPr/>
      </dsp:nvSpPr>
      <dsp:spPr>
        <a:xfrm>
          <a:off x="3903244" y="2875272"/>
          <a:ext cx="1695002" cy="3488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468"/>
              </a:lnTo>
              <a:lnTo>
                <a:pt x="1695002" y="270468"/>
              </a:lnTo>
              <a:lnTo>
                <a:pt x="1695002" y="3488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386EE0-5D82-496E-9DA2-8B742320F38C}">
      <dsp:nvSpPr>
        <dsp:cNvPr id="0" name=""/>
        <dsp:cNvSpPr/>
      </dsp:nvSpPr>
      <dsp:spPr>
        <a:xfrm>
          <a:off x="3903244" y="2875272"/>
          <a:ext cx="660937" cy="3488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468"/>
              </a:lnTo>
              <a:lnTo>
                <a:pt x="660937" y="270468"/>
              </a:lnTo>
              <a:lnTo>
                <a:pt x="660937" y="3488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D26BF9-5643-4B91-B5A4-530A93E2CFF8}">
      <dsp:nvSpPr>
        <dsp:cNvPr id="0" name=""/>
        <dsp:cNvSpPr/>
      </dsp:nvSpPr>
      <dsp:spPr>
        <a:xfrm>
          <a:off x="3530117" y="2875272"/>
          <a:ext cx="373127" cy="348845"/>
        </a:xfrm>
        <a:custGeom>
          <a:avLst/>
          <a:gdLst/>
          <a:ahLst/>
          <a:cxnLst/>
          <a:rect l="0" t="0" r="0" b="0"/>
          <a:pathLst>
            <a:path>
              <a:moveTo>
                <a:pt x="373127" y="0"/>
              </a:moveTo>
              <a:lnTo>
                <a:pt x="373127" y="270468"/>
              </a:lnTo>
              <a:lnTo>
                <a:pt x="0" y="270468"/>
              </a:lnTo>
              <a:lnTo>
                <a:pt x="0" y="3488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631C21-8E2E-4DD1-9261-28B9DA391520}">
      <dsp:nvSpPr>
        <dsp:cNvPr id="0" name=""/>
        <dsp:cNvSpPr/>
      </dsp:nvSpPr>
      <dsp:spPr>
        <a:xfrm>
          <a:off x="2496052" y="2875272"/>
          <a:ext cx="1407192" cy="348845"/>
        </a:xfrm>
        <a:custGeom>
          <a:avLst/>
          <a:gdLst/>
          <a:ahLst/>
          <a:cxnLst/>
          <a:rect l="0" t="0" r="0" b="0"/>
          <a:pathLst>
            <a:path>
              <a:moveTo>
                <a:pt x="1407192" y="0"/>
              </a:moveTo>
              <a:lnTo>
                <a:pt x="1407192" y="270468"/>
              </a:lnTo>
              <a:lnTo>
                <a:pt x="0" y="270468"/>
              </a:lnTo>
              <a:lnTo>
                <a:pt x="0" y="3488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BC1DC2-9008-46E3-B0C6-10CE1350FD12}">
      <dsp:nvSpPr>
        <dsp:cNvPr id="0" name=""/>
        <dsp:cNvSpPr/>
      </dsp:nvSpPr>
      <dsp:spPr>
        <a:xfrm>
          <a:off x="3685453" y="2169293"/>
          <a:ext cx="217790" cy="168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357"/>
              </a:lnTo>
              <a:lnTo>
                <a:pt x="217790" y="90357"/>
              </a:lnTo>
              <a:lnTo>
                <a:pt x="217790" y="1687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EFCAA8-6EA0-455B-BCD8-3F41D7EED253}">
      <dsp:nvSpPr>
        <dsp:cNvPr id="0" name=""/>
        <dsp:cNvSpPr/>
      </dsp:nvSpPr>
      <dsp:spPr>
        <a:xfrm>
          <a:off x="3685453" y="1049256"/>
          <a:ext cx="1150881" cy="582793"/>
        </a:xfrm>
        <a:custGeom>
          <a:avLst/>
          <a:gdLst/>
          <a:ahLst/>
          <a:cxnLst/>
          <a:rect l="0" t="0" r="0" b="0"/>
          <a:pathLst>
            <a:path>
              <a:moveTo>
                <a:pt x="1150881" y="0"/>
              </a:moveTo>
              <a:lnTo>
                <a:pt x="1150881" y="504416"/>
              </a:lnTo>
              <a:lnTo>
                <a:pt x="0" y="504416"/>
              </a:lnTo>
              <a:lnTo>
                <a:pt x="0" y="5827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DC494E-0EDD-4706-A9F4-0A4EA92F1A19}">
      <dsp:nvSpPr>
        <dsp:cNvPr id="0" name=""/>
        <dsp:cNvSpPr/>
      </dsp:nvSpPr>
      <dsp:spPr>
        <a:xfrm>
          <a:off x="958653" y="2960839"/>
          <a:ext cx="503334" cy="2597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388"/>
              </a:lnTo>
              <a:lnTo>
                <a:pt x="503334" y="181388"/>
              </a:lnTo>
              <a:lnTo>
                <a:pt x="503334" y="2597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D4BAC8-85C5-4A8F-8911-62A6AD83A555}">
      <dsp:nvSpPr>
        <dsp:cNvPr id="0" name=""/>
        <dsp:cNvSpPr/>
      </dsp:nvSpPr>
      <dsp:spPr>
        <a:xfrm>
          <a:off x="427923" y="2960839"/>
          <a:ext cx="530729" cy="259765"/>
        </a:xfrm>
        <a:custGeom>
          <a:avLst/>
          <a:gdLst/>
          <a:ahLst/>
          <a:cxnLst/>
          <a:rect l="0" t="0" r="0" b="0"/>
          <a:pathLst>
            <a:path>
              <a:moveTo>
                <a:pt x="530729" y="0"/>
              </a:moveTo>
              <a:lnTo>
                <a:pt x="530729" y="181388"/>
              </a:lnTo>
              <a:lnTo>
                <a:pt x="0" y="181388"/>
              </a:lnTo>
              <a:lnTo>
                <a:pt x="0" y="2597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C540D1-A8B0-4BCA-AA1A-80F6C45AB977}">
      <dsp:nvSpPr>
        <dsp:cNvPr id="0" name=""/>
        <dsp:cNvSpPr/>
      </dsp:nvSpPr>
      <dsp:spPr>
        <a:xfrm>
          <a:off x="912933" y="2093187"/>
          <a:ext cx="91440" cy="330407"/>
        </a:xfrm>
        <a:custGeom>
          <a:avLst/>
          <a:gdLst/>
          <a:ahLst/>
          <a:cxnLst/>
          <a:rect l="0" t="0" r="0" b="0"/>
          <a:pathLst>
            <a:path>
              <a:moveTo>
                <a:pt x="48808" y="0"/>
              </a:moveTo>
              <a:lnTo>
                <a:pt x="48808" y="252030"/>
              </a:lnTo>
              <a:lnTo>
                <a:pt x="45720" y="252030"/>
              </a:lnTo>
              <a:lnTo>
                <a:pt x="45720" y="3304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CC814C-9802-4965-808F-141E2428B2E6}">
      <dsp:nvSpPr>
        <dsp:cNvPr id="0" name=""/>
        <dsp:cNvSpPr/>
      </dsp:nvSpPr>
      <dsp:spPr>
        <a:xfrm>
          <a:off x="961741" y="1049256"/>
          <a:ext cx="3874593" cy="510201"/>
        </a:xfrm>
        <a:custGeom>
          <a:avLst/>
          <a:gdLst/>
          <a:ahLst/>
          <a:cxnLst/>
          <a:rect l="0" t="0" r="0" b="0"/>
          <a:pathLst>
            <a:path>
              <a:moveTo>
                <a:pt x="3874593" y="0"/>
              </a:moveTo>
              <a:lnTo>
                <a:pt x="3874593" y="431824"/>
              </a:lnTo>
              <a:lnTo>
                <a:pt x="0" y="431824"/>
              </a:lnTo>
              <a:lnTo>
                <a:pt x="0" y="5102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B6A032-D47B-4EA7-98A7-7412D51831D9}">
      <dsp:nvSpPr>
        <dsp:cNvPr id="0" name=""/>
        <dsp:cNvSpPr/>
      </dsp:nvSpPr>
      <dsp:spPr>
        <a:xfrm>
          <a:off x="3897766" y="298178"/>
          <a:ext cx="1877137" cy="751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5CBF05-9507-4EF8-B65B-45639E617EF8}">
      <dsp:nvSpPr>
        <dsp:cNvPr id="0" name=""/>
        <dsp:cNvSpPr/>
      </dsp:nvSpPr>
      <dsp:spPr>
        <a:xfrm>
          <a:off x="3991772" y="387484"/>
          <a:ext cx="1877137" cy="7510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>
              <a:solidFill>
                <a:sysClr val="windowText" lastClr="000000"/>
              </a:solidFill>
              <a:latin typeface="Arial Black" pitchFamily="34" charset="0"/>
            </a:rPr>
            <a:t>ředitelka školy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>
              <a:solidFill>
                <a:sysClr val="windowText" lastClr="000000"/>
              </a:solidFill>
              <a:latin typeface="Arial Black" pitchFamily="34" charset="0"/>
            </a:rPr>
            <a:t> - statutární orgán</a:t>
          </a:r>
        </a:p>
      </dsp:txBody>
      <dsp:txXfrm>
        <a:off x="4013770" y="409482"/>
        <a:ext cx="1833141" cy="707081"/>
      </dsp:txXfrm>
    </dsp:sp>
    <dsp:sp modelId="{F03A40DA-B6EB-4107-AD37-0C02257293BC}">
      <dsp:nvSpPr>
        <dsp:cNvPr id="0" name=""/>
        <dsp:cNvSpPr/>
      </dsp:nvSpPr>
      <dsp:spPr>
        <a:xfrm>
          <a:off x="122811" y="1559457"/>
          <a:ext cx="1677858" cy="533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646FE3-7ECA-432A-8296-B2ED13F2DCB0}">
      <dsp:nvSpPr>
        <dsp:cNvPr id="0" name=""/>
        <dsp:cNvSpPr/>
      </dsp:nvSpPr>
      <dsp:spPr>
        <a:xfrm>
          <a:off x="216817" y="1648763"/>
          <a:ext cx="1677858" cy="5337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pracoviště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při nemocnici KKN a.s.</a:t>
          </a:r>
        </a:p>
      </dsp:txBody>
      <dsp:txXfrm>
        <a:off x="232449" y="1664395"/>
        <a:ext cx="1646594" cy="502466"/>
      </dsp:txXfrm>
    </dsp:sp>
    <dsp:sp modelId="{27DB7DC6-013A-4581-BA5F-097C21A3EC8F}">
      <dsp:nvSpPr>
        <dsp:cNvPr id="0" name=""/>
        <dsp:cNvSpPr/>
      </dsp:nvSpPr>
      <dsp:spPr>
        <a:xfrm>
          <a:off x="535626" y="2423595"/>
          <a:ext cx="846053" cy="537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49E712-1B98-47A2-9EB0-5B9E0BEDC808}">
      <dsp:nvSpPr>
        <dsp:cNvPr id="0" name=""/>
        <dsp:cNvSpPr/>
      </dsp:nvSpPr>
      <dsp:spPr>
        <a:xfrm>
          <a:off x="629632" y="2512901"/>
          <a:ext cx="846053" cy="537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pověřený zástupce</a:t>
          </a:r>
        </a:p>
      </dsp:txBody>
      <dsp:txXfrm>
        <a:off x="645367" y="2528636"/>
        <a:ext cx="814583" cy="505773"/>
      </dsp:txXfrm>
    </dsp:sp>
    <dsp:sp modelId="{9609CD20-9E6C-4195-88D9-DC0149274FE1}">
      <dsp:nvSpPr>
        <dsp:cNvPr id="0" name=""/>
        <dsp:cNvSpPr/>
      </dsp:nvSpPr>
      <dsp:spPr>
        <a:xfrm>
          <a:off x="4896" y="3220604"/>
          <a:ext cx="846053" cy="537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B6FBDE-7E7A-4F09-B3B1-599809D78628}">
      <dsp:nvSpPr>
        <dsp:cNvPr id="0" name=""/>
        <dsp:cNvSpPr/>
      </dsp:nvSpPr>
      <dsp:spPr>
        <a:xfrm>
          <a:off x="98902" y="3309910"/>
          <a:ext cx="846053" cy="537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učitelky MŠ</a:t>
          </a:r>
        </a:p>
      </dsp:txBody>
      <dsp:txXfrm>
        <a:off x="114637" y="3325645"/>
        <a:ext cx="814583" cy="505773"/>
      </dsp:txXfrm>
    </dsp:sp>
    <dsp:sp modelId="{115E1242-1ED7-4DCF-9656-BC7636FC391B}">
      <dsp:nvSpPr>
        <dsp:cNvPr id="0" name=""/>
        <dsp:cNvSpPr/>
      </dsp:nvSpPr>
      <dsp:spPr>
        <a:xfrm>
          <a:off x="1038961" y="3220604"/>
          <a:ext cx="846053" cy="537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B08DD7-D052-4174-AF2D-AA2D4A3F1B28}">
      <dsp:nvSpPr>
        <dsp:cNvPr id="0" name=""/>
        <dsp:cNvSpPr/>
      </dsp:nvSpPr>
      <dsp:spPr>
        <a:xfrm>
          <a:off x="1132967" y="3309910"/>
          <a:ext cx="846053" cy="537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učitelky ZŠ</a:t>
          </a:r>
        </a:p>
      </dsp:txBody>
      <dsp:txXfrm>
        <a:off x="1148702" y="3325645"/>
        <a:ext cx="814583" cy="505773"/>
      </dsp:txXfrm>
    </dsp:sp>
    <dsp:sp modelId="{DEB38CF1-CD03-4E10-977B-915CAF14F03E}">
      <dsp:nvSpPr>
        <dsp:cNvPr id="0" name=""/>
        <dsp:cNvSpPr/>
      </dsp:nvSpPr>
      <dsp:spPr>
        <a:xfrm>
          <a:off x="2827200" y="1632050"/>
          <a:ext cx="1716506" cy="537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4CC0FA-BE13-4AC1-A661-47626E43CF4F}">
      <dsp:nvSpPr>
        <dsp:cNvPr id="0" name=""/>
        <dsp:cNvSpPr/>
      </dsp:nvSpPr>
      <dsp:spPr>
        <a:xfrm>
          <a:off x="2921206" y="1721355"/>
          <a:ext cx="1716506" cy="537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pracoviště při lázeňské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 léčebně Mánes Karlovy Vary</a:t>
          </a:r>
        </a:p>
      </dsp:txBody>
      <dsp:txXfrm>
        <a:off x="2936941" y="1737090"/>
        <a:ext cx="1685036" cy="505773"/>
      </dsp:txXfrm>
    </dsp:sp>
    <dsp:sp modelId="{37CDD119-C2B9-473F-84B8-5BC9CCEABBF7}">
      <dsp:nvSpPr>
        <dsp:cNvPr id="0" name=""/>
        <dsp:cNvSpPr/>
      </dsp:nvSpPr>
      <dsp:spPr>
        <a:xfrm>
          <a:off x="3480218" y="2338028"/>
          <a:ext cx="846053" cy="537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F6D9EF-8B87-43DA-A9B8-DFC029ECD7BF}">
      <dsp:nvSpPr>
        <dsp:cNvPr id="0" name=""/>
        <dsp:cNvSpPr/>
      </dsp:nvSpPr>
      <dsp:spPr>
        <a:xfrm>
          <a:off x="3574224" y="2427334"/>
          <a:ext cx="846053" cy="537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pověřený zástupc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900" kern="1200"/>
        </a:p>
      </dsp:txBody>
      <dsp:txXfrm>
        <a:off x="3589959" y="2443069"/>
        <a:ext cx="814583" cy="505773"/>
      </dsp:txXfrm>
    </dsp:sp>
    <dsp:sp modelId="{EF5D99A6-0F69-49B2-ACC0-4CE6B7590122}">
      <dsp:nvSpPr>
        <dsp:cNvPr id="0" name=""/>
        <dsp:cNvSpPr/>
      </dsp:nvSpPr>
      <dsp:spPr>
        <a:xfrm>
          <a:off x="2073026" y="3224118"/>
          <a:ext cx="846053" cy="537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1FC67C-1A49-4C72-AC4C-8F271676BCFC}">
      <dsp:nvSpPr>
        <dsp:cNvPr id="0" name=""/>
        <dsp:cNvSpPr/>
      </dsp:nvSpPr>
      <dsp:spPr>
        <a:xfrm>
          <a:off x="2167032" y="3313423"/>
          <a:ext cx="846053" cy="537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učitelky MŠ</a:t>
          </a:r>
        </a:p>
      </dsp:txBody>
      <dsp:txXfrm>
        <a:off x="2182767" y="3329158"/>
        <a:ext cx="814583" cy="505773"/>
      </dsp:txXfrm>
    </dsp:sp>
    <dsp:sp modelId="{93473AF5-1E7E-4833-9E9C-5A235ACA0FD9}">
      <dsp:nvSpPr>
        <dsp:cNvPr id="0" name=""/>
        <dsp:cNvSpPr/>
      </dsp:nvSpPr>
      <dsp:spPr>
        <a:xfrm>
          <a:off x="3107090" y="3224118"/>
          <a:ext cx="846053" cy="537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D0935E-3919-4E70-91C4-C1E1C9A3B535}">
      <dsp:nvSpPr>
        <dsp:cNvPr id="0" name=""/>
        <dsp:cNvSpPr/>
      </dsp:nvSpPr>
      <dsp:spPr>
        <a:xfrm>
          <a:off x="3201096" y="3313423"/>
          <a:ext cx="846053" cy="537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učitelky ZŠ</a:t>
          </a:r>
        </a:p>
      </dsp:txBody>
      <dsp:txXfrm>
        <a:off x="3216831" y="3329158"/>
        <a:ext cx="814583" cy="505773"/>
      </dsp:txXfrm>
    </dsp:sp>
    <dsp:sp modelId="{9A3459E6-5CBF-400E-82AD-C70963D3F5FD}">
      <dsp:nvSpPr>
        <dsp:cNvPr id="0" name=""/>
        <dsp:cNvSpPr/>
      </dsp:nvSpPr>
      <dsp:spPr>
        <a:xfrm>
          <a:off x="4141155" y="3224118"/>
          <a:ext cx="846053" cy="537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162C88-4CA1-43B9-914D-3CBE5242D2D2}">
      <dsp:nvSpPr>
        <dsp:cNvPr id="0" name=""/>
        <dsp:cNvSpPr/>
      </dsp:nvSpPr>
      <dsp:spPr>
        <a:xfrm>
          <a:off x="4235161" y="3313423"/>
          <a:ext cx="846053" cy="537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vychovatelka ŠK</a:t>
          </a:r>
        </a:p>
      </dsp:txBody>
      <dsp:txXfrm>
        <a:off x="4250896" y="3329158"/>
        <a:ext cx="814583" cy="505773"/>
      </dsp:txXfrm>
    </dsp:sp>
    <dsp:sp modelId="{A77C56D3-57D6-452C-AC06-D135E5042A68}">
      <dsp:nvSpPr>
        <dsp:cNvPr id="0" name=""/>
        <dsp:cNvSpPr/>
      </dsp:nvSpPr>
      <dsp:spPr>
        <a:xfrm>
          <a:off x="5175220" y="3224118"/>
          <a:ext cx="846053" cy="537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853861-06F4-401F-910C-59AAD47448C5}">
      <dsp:nvSpPr>
        <dsp:cNvPr id="0" name=""/>
        <dsp:cNvSpPr/>
      </dsp:nvSpPr>
      <dsp:spPr>
        <a:xfrm>
          <a:off x="5269226" y="3313423"/>
          <a:ext cx="846053" cy="537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školní asistent</a:t>
          </a:r>
        </a:p>
      </dsp:txBody>
      <dsp:txXfrm>
        <a:off x="5284961" y="3329158"/>
        <a:ext cx="814583" cy="505773"/>
      </dsp:txXfrm>
    </dsp:sp>
    <dsp:sp modelId="{509C6618-DA53-4B74-B978-B6F6C1CBEEB7}">
      <dsp:nvSpPr>
        <dsp:cNvPr id="0" name=""/>
        <dsp:cNvSpPr/>
      </dsp:nvSpPr>
      <dsp:spPr>
        <a:xfrm>
          <a:off x="6160431" y="1623405"/>
          <a:ext cx="1808294" cy="537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2380AE-5F6C-4385-9D9E-72542DD7B05C}">
      <dsp:nvSpPr>
        <dsp:cNvPr id="0" name=""/>
        <dsp:cNvSpPr/>
      </dsp:nvSpPr>
      <dsp:spPr>
        <a:xfrm>
          <a:off x="6254437" y="1712711"/>
          <a:ext cx="1808294" cy="537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pracoviště při lázeňské léčebně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Lázně Kynžvart </a:t>
          </a:r>
        </a:p>
      </dsp:txBody>
      <dsp:txXfrm>
        <a:off x="6270172" y="1728446"/>
        <a:ext cx="1776824" cy="505773"/>
      </dsp:txXfrm>
    </dsp:sp>
    <dsp:sp modelId="{E625C695-4B45-42B9-BD26-B9D0FB63B279}">
      <dsp:nvSpPr>
        <dsp:cNvPr id="0" name=""/>
        <dsp:cNvSpPr/>
      </dsp:nvSpPr>
      <dsp:spPr>
        <a:xfrm>
          <a:off x="6640334" y="2413404"/>
          <a:ext cx="846053" cy="537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712412-EB53-4D34-9F7C-CEBA87AAE0D2}">
      <dsp:nvSpPr>
        <dsp:cNvPr id="0" name=""/>
        <dsp:cNvSpPr/>
      </dsp:nvSpPr>
      <dsp:spPr>
        <a:xfrm>
          <a:off x="6734340" y="2502709"/>
          <a:ext cx="846053" cy="537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jmenovaný zástupce</a:t>
          </a:r>
        </a:p>
      </dsp:txBody>
      <dsp:txXfrm>
        <a:off x="6750075" y="2518444"/>
        <a:ext cx="814583" cy="505773"/>
      </dsp:txXfrm>
    </dsp:sp>
    <dsp:sp modelId="{B3A451A6-1A13-4CD5-81F9-B761A6434D4D}">
      <dsp:nvSpPr>
        <dsp:cNvPr id="0" name=""/>
        <dsp:cNvSpPr/>
      </dsp:nvSpPr>
      <dsp:spPr>
        <a:xfrm>
          <a:off x="6209285" y="3224118"/>
          <a:ext cx="846053" cy="537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D3B1C5-CC33-4C02-A3B8-71EC7EE01093}">
      <dsp:nvSpPr>
        <dsp:cNvPr id="0" name=""/>
        <dsp:cNvSpPr/>
      </dsp:nvSpPr>
      <dsp:spPr>
        <a:xfrm>
          <a:off x="6303291" y="3313423"/>
          <a:ext cx="846053" cy="537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učitelky MŠ</a:t>
          </a:r>
        </a:p>
      </dsp:txBody>
      <dsp:txXfrm>
        <a:off x="6319026" y="3329158"/>
        <a:ext cx="814583" cy="505773"/>
      </dsp:txXfrm>
    </dsp:sp>
    <dsp:sp modelId="{1866826D-F23B-4F16-9E4D-B0F741663219}">
      <dsp:nvSpPr>
        <dsp:cNvPr id="0" name=""/>
        <dsp:cNvSpPr/>
      </dsp:nvSpPr>
      <dsp:spPr>
        <a:xfrm>
          <a:off x="7243350" y="3224118"/>
          <a:ext cx="846053" cy="537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7597BD-95DB-45EF-9B3D-EF8692016CCD}">
      <dsp:nvSpPr>
        <dsp:cNvPr id="0" name=""/>
        <dsp:cNvSpPr/>
      </dsp:nvSpPr>
      <dsp:spPr>
        <a:xfrm>
          <a:off x="7337356" y="3313423"/>
          <a:ext cx="846053" cy="537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učitelky ZŠ</a:t>
          </a:r>
        </a:p>
      </dsp:txBody>
      <dsp:txXfrm>
        <a:off x="7353091" y="3329158"/>
        <a:ext cx="814583" cy="505773"/>
      </dsp:txXfrm>
    </dsp:sp>
    <dsp:sp modelId="{932B260B-7BD9-4E70-8D77-8187C4EE9409}">
      <dsp:nvSpPr>
        <dsp:cNvPr id="0" name=""/>
        <dsp:cNvSpPr/>
      </dsp:nvSpPr>
      <dsp:spPr>
        <a:xfrm>
          <a:off x="8277414" y="3224118"/>
          <a:ext cx="846053" cy="537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0ECC82-A57E-451A-B6E5-245FB2D42AC4}">
      <dsp:nvSpPr>
        <dsp:cNvPr id="0" name=""/>
        <dsp:cNvSpPr/>
      </dsp:nvSpPr>
      <dsp:spPr>
        <a:xfrm>
          <a:off x="8371420" y="3313423"/>
          <a:ext cx="846053" cy="537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školní asistent</a:t>
          </a:r>
        </a:p>
      </dsp:txBody>
      <dsp:txXfrm>
        <a:off x="8387155" y="3329158"/>
        <a:ext cx="814583" cy="505773"/>
      </dsp:txXfrm>
    </dsp:sp>
    <dsp:sp modelId="{843E4090-84BD-44DE-83A9-D3F334CE3092}">
      <dsp:nvSpPr>
        <dsp:cNvPr id="0" name=""/>
        <dsp:cNvSpPr/>
      </dsp:nvSpPr>
      <dsp:spPr>
        <a:xfrm>
          <a:off x="8800204" y="1547869"/>
          <a:ext cx="846053" cy="537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93E7B8-D1D1-4547-9578-03C5998C336F}">
      <dsp:nvSpPr>
        <dsp:cNvPr id="0" name=""/>
        <dsp:cNvSpPr/>
      </dsp:nvSpPr>
      <dsp:spPr>
        <a:xfrm>
          <a:off x="8894210" y="1637175"/>
          <a:ext cx="846053" cy="537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ekonomický úsek</a:t>
          </a:r>
        </a:p>
      </dsp:txBody>
      <dsp:txXfrm>
        <a:off x="8909945" y="1652910"/>
        <a:ext cx="814583" cy="505773"/>
      </dsp:txXfrm>
    </dsp:sp>
    <dsp:sp modelId="{B3BE0947-292A-453C-A6DF-06B4F2E9CBA0}">
      <dsp:nvSpPr>
        <dsp:cNvPr id="0" name=""/>
        <dsp:cNvSpPr/>
      </dsp:nvSpPr>
      <dsp:spPr>
        <a:xfrm>
          <a:off x="8151699" y="2384242"/>
          <a:ext cx="857567" cy="537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941D23-D8C0-4E7E-B3BD-A0D44D3E953F}">
      <dsp:nvSpPr>
        <dsp:cNvPr id="0" name=""/>
        <dsp:cNvSpPr/>
      </dsp:nvSpPr>
      <dsp:spPr>
        <a:xfrm>
          <a:off x="8245705" y="2473548"/>
          <a:ext cx="857567" cy="537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ekonomická účetní  </a:t>
          </a:r>
        </a:p>
      </dsp:txBody>
      <dsp:txXfrm>
        <a:off x="8261440" y="2489283"/>
        <a:ext cx="826097" cy="505773"/>
      </dsp:txXfrm>
    </dsp:sp>
    <dsp:sp modelId="{A2E212E9-6FEA-4AFE-ADA7-6264E34E2282}">
      <dsp:nvSpPr>
        <dsp:cNvPr id="0" name=""/>
        <dsp:cNvSpPr/>
      </dsp:nvSpPr>
      <dsp:spPr>
        <a:xfrm>
          <a:off x="9186246" y="2403513"/>
          <a:ext cx="846053" cy="537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47A629-D98F-4B3E-9B9B-0E7FC1B64431}">
      <dsp:nvSpPr>
        <dsp:cNvPr id="0" name=""/>
        <dsp:cNvSpPr/>
      </dsp:nvSpPr>
      <dsp:spPr>
        <a:xfrm>
          <a:off x="9280252" y="2492819"/>
          <a:ext cx="846053" cy="537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mzdová účetní</a:t>
          </a:r>
        </a:p>
      </dsp:txBody>
      <dsp:txXfrm>
        <a:off x="9295987" y="2508554"/>
        <a:ext cx="814583" cy="5057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70AB-4A20-4095-A318-66AFE2DA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da</dc:creator>
  <cp:lastModifiedBy>Zaci</cp:lastModifiedBy>
  <cp:revision>4</cp:revision>
  <cp:lastPrinted>2012-10-28T18:04:00Z</cp:lastPrinted>
  <dcterms:created xsi:type="dcterms:W3CDTF">2020-12-08T12:01:00Z</dcterms:created>
  <dcterms:modified xsi:type="dcterms:W3CDTF">2023-03-02T08:14:00Z</dcterms:modified>
</cp:coreProperties>
</file>